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7F33" w14:textId="20CE195E" w:rsidR="001C4D21" w:rsidRDefault="005D0EFD" w:rsidP="00F46622">
      <w:pPr>
        <w:pStyle w:val="Heading1"/>
        <w:rPr>
          <w:rFonts w:ascii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A02E2" wp14:editId="16965881">
                <wp:simplePos x="0" y="0"/>
                <wp:positionH relativeFrom="column">
                  <wp:posOffset>-428625</wp:posOffset>
                </wp:positionH>
                <wp:positionV relativeFrom="paragraph">
                  <wp:posOffset>-828675</wp:posOffset>
                </wp:positionV>
                <wp:extent cx="4276725" cy="463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B4BD" w14:textId="77777777" w:rsidR="00AE037D" w:rsidRPr="000508DD" w:rsidRDefault="000508DD" w:rsidP="00AE037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NZ"/>
                              </w:rPr>
                              <w:t>GRADUATE RESEARC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02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75pt;margin-top:-65.25pt;width:336.7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" filled="f" stroked="f">
                <v:textbox style="mso-fit-shape-to-text:t">
                  <w:txbxContent>
                    <w:p w14:paraId="3836B4BD" w14:textId="77777777" w:rsidR="00AE037D" w:rsidRPr="000508DD" w:rsidRDefault="000508DD" w:rsidP="00AE037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  <w:lang w:val="en-NZ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  <w:lang w:val="en-NZ"/>
                        </w:rPr>
                        <w:t>GRADUATE RESEARCH SCHOOL</w:t>
                      </w:r>
                    </w:p>
                  </w:txbxContent>
                </v:textbox>
              </v:shape>
            </w:pict>
          </mc:Fallback>
        </mc:AlternateContent>
      </w:r>
      <w:r w:rsidR="00105487">
        <w:rPr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46BC2A21" wp14:editId="3BA902E3">
            <wp:simplePos x="0" y="0"/>
            <wp:positionH relativeFrom="page">
              <wp:posOffset>-285546</wp:posOffset>
            </wp:positionH>
            <wp:positionV relativeFrom="paragraph">
              <wp:posOffset>-913765</wp:posOffset>
            </wp:positionV>
            <wp:extent cx="8006715" cy="12757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-green-padding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7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8618" w14:textId="77777777" w:rsidR="001C4D21" w:rsidRDefault="001C4D21" w:rsidP="00F46622">
      <w:pPr>
        <w:pStyle w:val="Heading1"/>
        <w:rPr>
          <w:rFonts w:ascii="Calibri" w:hAnsi="Calibri" w:cs="Calibri"/>
          <w:sz w:val="32"/>
          <w:szCs w:val="32"/>
        </w:rPr>
      </w:pPr>
    </w:p>
    <w:p w14:paraId="71E813E4" w14:textId="77777777" w:rsidR="005E64F6" w:rsidRPr="00AE037D" w:rsidRDefault="005E64F6" w:rsidP="00F46622">
      <w:pPr>
        <w:pStyle w:val="Heading1"/>
        <w:rPr>
          <w:rFonts w:ascii="Calibri" w:hAnsi="Calibri" w:cs="Calibri"/>
          <w:color w:val="7F7F7F" w:themeColor="text1" w:themeTint="80"/>
          <w:sz w:val="32"/>
          <w:szCs w:val="32"/>
        </w:rPr>
      </w:pPr>
      <w:r w:rsidRPr="00AE037D">
        <w:rPr>
          <w:rFonts w:ascii="Calibri" w:hAnsi="Calibri" w:cs="Calibri"/>
          <w:color w:val="7F7F7F" w:themeColor="text1" w:themeTint="80"/>
          <w:sz w:val="32"/>
          <w:szCs w:val="32"/>
        </w:rPr>
        <w:t>Postgraduate Supervision Agreement</w:t>
      </w:r>
    </w:p>
    <w:p w14:paraId="6F501579" w14:textId="77777777" w:rsidR="005E64F6" w:rsidRPr="00F46622" w:rsidRDefault="005E64F6">
      <w:pPr>
        <w:rPr>
          <w:rFonts w:ascii="Calibri" w:hAnsi="Calibri" w:cs="Calibri"/>
          <w:b/>
          <w:caps/>
          <w:snapToGrid w:val="0"/>
          <w:sz w:val="20"/>
          <w:lang w:eastAsia="en-US"/>
        </w:rPr>
      </w:pPr>
    </w:p>
    <w:p w14:paraId="6E54C8B4" w14:textId="77777777" w:rsidR="005E64F6" w:rsidRPr="00F46622" w:rsidRDefault="005E64F6">
      <w:p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GUIDELINES FOR DISCUSSION</w:t>
      </w:r>
    </w:p>
    <w:p w14:paraId="45A48412" w14:textId="77777777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536B88EB" w14:textId="5D227980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These guidelines are designed to be used in an early discussion between supervisor</w:t>
      </w:r>
      <w:r w:rsidR="00FB655D">
        <w:rPr>
          <w:rFonts w:ascii="Calibri" w:hAnsi="Calibri" w:cs="Calibri"/>
          <w:snapToGrid w:val="0"/>
          <w:sz w:val="20"/>
          <w:lang w:eastAsia="en-US"/>
        </w:rPr>
        <w:t>s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and graduate </w:t>
      </w:r>
      <w:r w:rsidR="00FB655D">
        <w:rPr>
          <w:rFonts w:ascii="Calibri" w:hAnsi="Calibri" w:cs="Calibri"/>
          <w:snapToGrid w:val="0"/>
          <w:sz w:val="20"/>
          <w:lang w:eastAsia="en-US"/>
        </w:rPr>
        <w:t xml:space="preserve">research </w:t>
      </w:r>
      <w:r w:rsidRPr="00F46622">
        <w:rPr>
          <w:rFonts w:ascii="Calibri" w:hAnsi="Calibri" w:cs="Calibri"/>
          <w:snapToGrid w:val="0"/>
          <w:sz w:val="20"/>
          <w:lang w:eastAsia="en-US"/>
        </w:rPr>
        <w:t>student</w:t>
      </w:r>
      <w:r w:rsidR="00FB655D">
        <w:rPr>
          <w:rFonts w:ascii="Calibri" w:hAnsi="Calibri" w:cs="Calibri"/>
          <w:snapToGrid w:val="0"/>
          <w:sz w:val="20"/>
          <w:lang w:eastAsia="en-US"/>
        </w:rPr>
        <w:t>s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. </w:t>
      </w:r>
      <w:r w:rsidR="00FB655D">
        <w:rPr>
          <w:rFonts w:ascii="Calibri" w:hAnsi="Calibri" w:cs="Calibri"/>
          <w:snapToGrid w:val="0"/>
          <w:sz w:val="20"/>
          <w:lang w:eastAsia="en-US"/>
        </w:rPr>
        <w:t>The foundation of a</w:t>
      </w:r>
      <w:r w:rsidR="00165F87">
        <w:rPr>
          <w:rFonts w:ascii="Calibri" w:hAnsi="Calibri" w:cs="Calibri"/>
          <w:snapToGrid w:val="0"/>
          <w:sz w:val="20"/>
          <w:lang w:eastAsia="en-US"/>
        </w:rPr>
        <w:t xml:space="preserve"> constructive and respectful relationship </w:t>
      </w:r>
      <w:r w:rsidR="00FB655D">
        <w:rPr>
          <w:rFonts w:ascii="Calibri" w:hAnsi="Calibri" w:cs="Calibri"/>
          <w:snapToGrid w:val="0"/>
          <w:sz w:val="20"/>
          <w:lang w:eastAsia="en-US"/>
        </w:rPr>
        <w:t>is clear shared expectations and open, honest</w:t>
      </w:r>
      <w:r w:rsidR="00497BF6">
        <w:rPr>
          <w:rFonts w:ascii="Calibri" w:hAnsi="Calibri" w:cs="Calibri"/>
          <w:snapToGrid w:val="0"/>
          <w:sz w:val="20"/>
          <w:lang w:eastAsia="en-US"/>
        </w:rPr>
        <w:t>,</w:t>
      </w:r>
      <w:r w:rsidR="00FB655D">
        <w:rPr>
          <w:rFonts w:ascii="Calibri" w:hAnsi="Calibri" w:cs="Calibri"/>
          <w:snapToGrid w:val="0"/>
          <w:sz w:val="20"/>
          <w:lang w:eastAsia="en-US"/>
        </w:rPr>
        <w:t xml:space="preserve"> and regular communication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. </w:t>
      </w:r>
      <w:r w:rsidR="00FB655D">
        <w:rPr>
          <w:rFonts w:ascii="Calibri" w:hAnsi="Calibri" w:cs="Calibri"/>
          <w:snapToGrid w:val="0"/>
          <w:sz w:val="20"/>
          <w:lang w:eastAsia="en-US"/>
        </w:rPr>
        <w:t>The process of creating this supervision agreement is designed to help in building this relationship</w:t>
      </w:r>
      <w:r w:rsidRPr="00F46622">
        <w:rPr>
          <w:rFonts w:ascii="Calibri" w:hAnsi="Calibri" w:cs="Calibri"/>
          <w:snapToGrid w:val="0"/>
          <w:sz w:val="20"/>
          <w:lang w:eastAsia="en-US"/>
        </w:rPr>
        <w:t>.</w:t>
      </w:r>
    </w:p>
    <w:p w14:paraId="5F708C2A" w14:textId="77777777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43FF0D1B" w14:textId="77777777" w:rsidR="005E64F6" w:rsidRPr="00F46622" w:rsidRDefault="005E64F6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2AA695E2" w14:textId="77777777" w:rsidR="005E64F6" w:rsidRPr="00F46622" w:rsidRDefault="005E64F6">
      <w:p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INTRODUCTION</w:t>
      </w:r>
    </w:p>
    <w:p w14:paraId="53D0C71B" w14:textId="77777777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0B734601" w14:textId="398D42EF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n preparing these guidelines it is envisaged that both student and supervisor</w:t>
      </w:r>
      <w:r w:rsidR="00FB655D">
        <w:rPr>
          <w:rFonts w:ascii="Calibri" w:hAnsi="Calibri" w:cs="Calibri"/>
          <w:snapToGrid w:val="0"/>
          <w:sz w:val="20"/>
          <w:lang w:eastAsia="en-US"/>
        </w:rPr>
        <w:t>/s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w</w:t>
      </w:r>
      <w:r w:rsidR="00FB655D">
        <w:rPr>
          <w:rFonts w:ascii="Calibri" w:hAnsi="Calibri" w:cs="Calibri"/>
          <w:snapToGrid w:val="0"/>
          <w:sz w:val="20"/>
          <w:lang w:eastAsia="en-US"/>
        </w:rPr>
        <w:t>ill discuss and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respond to the issues below.  One of the main objectives of this process is to </w:t>
      </w:r>
      <w:r w:rsidR="00AB18E7">
        <w:rPr>
          <w:rFonts w:ascii="Calibri" w:hAnsi="Calibri" w:cs="Calibri"/>
          <w:snapToGrid w:val="0"/>
          <w:sz w:val="20"/>
          <w:lang w:eastAsia="en-US"/>
        </w:rPr>
        <w:t xml:space="preserve">create a </w:t>
      </w:r>
      <w:r w:rsidRPr="00F46622">
        <w:rPr>
          <w:rFonts w:ascii="Calibri" w:hAnsi="Calibri" w:cs="Calibri"/>
          <w:snapToGrid w:val="0"/>
          <w:sz w:val="20"/>
          <w:lang w:eastAsia="en-US"/>
        </w:rPr>
        <w:t>share</w:t>
      </w:r>
      <w:r w:rsidR="00AB18E7">
        <w:rPr>
          <w:rFonts w:ascii="Calibri" w:hAnsi="Calibri" w:cs="Calibri"/>
          <w:snapToGrid w:val="0"/>
          <w:sz w:val="20"/>
          <w:lang w:eastAsia="en-US"/>
        </w:rPr>
        <w:t>d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understanding so that there is agreement over fundamental (and often mistakenly assumed) beliefs and expectations.</w:t>
      </w:r>
      <w:r w:rsidR="004B1110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6A0BC0" w:rsidRPr="00F46622">
        <w:rPr>
          <w:rFonts w:ascii="Calibri" w:hAnsi="Calibri" w:cs="Calibri"/>
          <w:snapToGrid w:val="0"/>
          <w:sz w:val="20"/>
          <w:lang w:eastAsia="en-US"/>
        </w:rPr>
        <w:t>You will notice that space has been left for you to record your joint understandings.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 We suggest a copy of the completed document is made for each party.  </w:t>
      </w:r>
    </w:p>
    <w:p w14:paraId="60515D1E" w14:textId="77777777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159A15A4" w14:textId="520718AC" w:rsidR="005739CA" w:rsidRDefault="006A0BC0">
      <w:pPr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This </w:t>
      </w:r>
      <w:r w:rsidR="00AB18E7">
        <w:rPr>
          <w:rFonts w:ascii="Calibri" w:hAnsi="Calibri" w:cs="Calibri"/>
          <w:snapToGrid w:val="0"/>
          <w:sz w:val="20"/>
          <w:lang w:eastAsia="en-US"/>
        </w:rPr>
        <w:t xml:space="preserve">supervision agreement template provides a basis 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to discuss any issues that are relevant and may </w:t>
      </w:r>
      <w:r w:rsidR="00497BF6">
        <w:rPr>
          <w:rFonts w:ascii="Calibri" w:hAnsi="Calibri" w:cs="Calibri"/>
          <w:snapToGrid w:val="0"/>
          <w:sz w:val="20"/>
          <w:lang w:eastAsia="en-US"/>
        </w:rPr>
        <w:t xml:space="preserve">be </w:t>
      </w:r>
      <w:r w:rsidR="00AB18E7">
        <w:rPr>
          <w:rFonts w:ascii="Calibri" w:hAnsi="Calibri" w:cs="Calibri"/>
          <w:snapToGrid w:val="0"/>
          <w:sz w:val="20"/>
          <w:lang w:eastAsia="en-US"/>
        </w:rPr>
        <w:t xml:space="preserve">amended depending on the specific needs/context of a student and their supervisor/s </w:t>
      </w:r>
      <w:r w:rsidR="005739CA">
        <w:rPr>
          <w:rFonts w:ascii="Calibri" w:hAnsi="Calibri" w:cs="Calibri"/>
          <w:snapToGrid w:val="0"/>
          <w:sz w:val="20"/>
          <w:lang w:eastAsia="en-US"/>
        </w:rPr>
        <w:t>research project</w:t>
      </w:r>
      <w:r w:rsidR="00373CED">
        <w:rPr>
          <w:rFonts w:ascii="Calibri" w:hAnsi="Calibri" w:cs="Calibri"/>
          <w:snapToGrid w:val="0"/>
          <w:sz w:val="20"/>
          <w:lang w:eastAsia="en-US"/>
        </w:rPr>
        <w:t>.</w:t>
      </w:r>
      <w:r w:rsidR="00970510">
        <w:rPr>
          <w:rFonts w:ascii="Calibri" w:hAnsi="Calibri" w:cs="Calibri"/>
          <w:snapToGrid w:val="0"/>
          <w:sz w:val="20"/>
          <w:lang w:eastAsia="en-US"/>
        </w:rPr>
        <w:t xml:space="preserve"> </w:t>
      </w:r>
    </w:p>
    <w:p w14:paraId="7DB2AFD7" w14:textId="77777777" w:rsidR="005739CA" w:rsidRDefault="005739CA">
      <w:pPr>
        <w:rPr>
          <w:rFonts w:ascii="Calibri" w:hAnsi="Calibri" w:cs="Calibri"/>
          <w:snapToGrid w:val="0"/>
          <w:sz w:val="20"/>
          <w:lang w:eastAsia="en-US"/>
        </w:rPr>
      </w:pPr>
    </w:p>
    <w:p w14:paraId="2C6E300D" w14:textId="4E6A07C7" w:rsidR="005E64F6" w:rsidRPr="00F46622" w:rsidRDefault="00970510">
      <w:pPr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Students have the opportunity to give feedback on their supervision experience</w:t>
      </w:r>
      <w:r w:rsidR="00431350">
        <w:rPr>
          <w:rFonts w:ascii="Calibri" w:hAnsi="Calibri" w:cs="Calibri"/>
          <w:snapToGrid w:val="0"/>
          <w:sz w:val="20"/>
          <w:lang w:eastAsia="en-US"/>
        </w:rPr>
        <w:t xml:space="preserve"> both during their studies and after completion</w:t>
      </w:r>
      <w:r>
        <w:rPr>
          <w:rFonts w:ascii="Calibri" w:hAnsi="Calibri" w:cs="Calibri"/>
          <w:snapToGrid w:val="0"/>
          <w:sz w:val="20"/>
          <w:lang w:eastAsia="en-US"/>
        </w:rPr>
        <w:t>.  A range of options</w:t>
      </w:r>
      <w:r w:rsidR="00431350">
        <w:rPr>
          <w:rFonts w:ascii="Calibri" w:hAnsi="Calibri" w:cs="Calibri"/>
          <w:snapToGrid w:val="0"/>
          <w:sz w:val="20"/>
          <w:lang w:eastAsia="en-US"/>
        </w:rPr>
        <w:t xml:space="preserve"> to give feedback can be found</w:t>
      </w:r>
      <w:r>
        <w:rPr>
          <w:rFonts w:ascii="Calibri" w:hAnsi="Calibri" w:cs="Calibri"/>
          <w:snapToGrid w:val="0"/>
          <w:sz w:val="20"/>
          <w:lang w:eastAsia="en-US"/>
        </w:rPr>
        <w:t xml:space="preserve"> via Student Hub Online.</w:t>
      </w:r>
    </w:p>
    <w:p w14:paraId="1A3628A2" w14:textId="77777777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2AC19463" w14:textId="7868A8A5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Important note: </w:t>
      </w:r>
      <w:r w:rsidR="006A0BC0" w:rsidRPr="00F46622">
        <w:rPr>
          <w:rFonts w:ascii="Calibri" w:hAnsi="Calibri" w:cs="Calibri"/>
          <w:snapToGrid w:val="0"/>
          <w:sz w:val="20"/>
          <w:lang w:eastAsia="en-US"/>
        </w:rPr>
        <w:t xml:space="preserve">All supervisors </w:t>
      </w:r>
      <w:r w:rsidR="00431350">
        <w:rPr>
          <w:rFonts w:ascii="Calibri" w:hAnsi="Calibri" w:cs="Calibri"/>
          <w:snapToGrid w:val="0"/>
          <w:sz w:val="20"/>
          <w:lang w:eastAsia="en-US"/>
        </w:rPr>
        <w:t>should</w:t>
      </w:r>
      <w:r w:rsidR="006A0BC0" w:rsidRPr="00F46622">
        <w:rPr>
          <w:rFonts w:ascii="Calibri" w:hAnsi="Calibri" w:cs="Calibri"/>
          <w:snapToGrid w:val="0"/>
          <w:sz w:val="20"/>
          <w:lang w:eastAsia="en-US"/>
        </w:rPr>
        <w:t xml:space="preserve"> be involved in the discussion and </w:t>
      </w:r>
      <w:r w:rsidR="00F8330E" w:rsidRPr="00F46622">
        <w:rPr>
          <w:rFonts w:ascii="Calibri" w:hAnsi="Calibri" w:cs="Calibri"/>
          <w:snapToGrid w:val="0"/>
          <w:sz w:val="20"/>
          <w:lang w:eastAsia="en-US"/>
        </w:rPr>
        <w:t>negotiation</w:t>
      </w:r>
      <w:r w:rsidR="006A0BC0" w:rsidRPr="00F46622">
        <w:rPr>
          <w:rFonts w:ascii="Calibri" w:hAnsi="Calibri" w:cs="Calibri"/>
          <w:snapToGrid w:val="0"/>
          <w:sz w:val="20"/>
          <w:lang w:eastAsia="en-US"/>
        </w:rPr>
        <w:t xml:space="preserve"> of this document.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</w:p>
    <w:p w14:paraId="75F19479" w14:textId="77777777" w:rsidR="00E768BD" w:rsidRPr="00F46622" w:rsidRDefault="00E768BD">
      <w:pPr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152"/>
        <w:gridCol w:w="3210"/>
        <w:gridCol w:w="991"/>
        <w:gridCol w:w="3565"/>
      </w:tblGrid>
      <w:tr w:rsidR="00431350" w:rsidRPr="00CD0C80" w14:paraId="5E15E4F7" w14:textId="77777777" w:rsidTr="00497BF6">
        <w:trPr>
          <w:trHeight w:val="59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9E81B" w14:textId="7867619C" w:rsidR="00E939F2" w:rsidRPr="00CD0C80" w:rsidRDefault="00E939F2" w:rsidP="00130DE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CD0C80">
              <w:rPr>
                <w:rFonts w:ascii="Calibri" w:hAnsi="Calibri" w:cs="Calibri"/>
                <w:snapToGrid w:val="0"/>
                <w:sz w:val="20"/>
                <w:lang w:eastAsia="en-US"/>
              </w:rPr>
              <w:t>Student Name</w:t>
            </w:r>
            <w:r w:rsidR="00497BF6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A4147" w14:textId="77777777" w:rsidR="00E939F2" w:rsidRPr="00CD0C80" w:rsidRDefault="00E939F2" w:rsidP="00130DE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72918" w14:textId="0659B614" w:rsidR="00E939F2" w:rsidRPr="00CD0C80" w:rsidRDefault="00497BF6" w:rsidP="00130DE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35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5191" w14:textId="77777777" w:rsidR="00E939F2" w:rsidRPr="00CD0C80" w:rsidRDefault="00E939F2" w:rsidP="00130DE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431350" w:rsidRPr="00CD0C80" w14:paraId="6C5EB8DA" w14:textId="77777777" w:rsidTr="00497BF6">
        <w:trPr>
          <w:trHeight w:val="594"/>
        </w:trPr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DC7E7" w14:textId="64CF6005" w:rsidR="00AE037D" w:rsidRPr="00CD0C80" w:rsidRDefault="00497BF6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Student ID</w:t>
            </w:r>
          </w:p>
        </w:tc>
        <w:tc>
          <w:tcPr>
            <w:tcW w:w="3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EA992D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9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0305EC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FE0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431350" w:rsidRPr="00CD0C80" w14:paraId="420EBEB6" w14:textId="77777777" w:rsidTr="00497BF6">
        <w:trPr>
          <w:trHeight w:val="594"/>
        </w:trPr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6734B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Primary Supervisor</w:t>
            </w:r>
          </w:p>
        </w:tc>
        <w:tc>
          <w:tcPr>
            <w:tcW w:w="3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1AD89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9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B1777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20FF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431350" w:rsidRPr="00CD0C80" w14:paraId="776655E9" w14:textId="77777777" w:rsidTr="00497BF6">
        <w:trPr>
          <w:trHeight w:val="594"/>
        </w:trPr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7316B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CD0C80">
              <w:rPr>
                <w:rFonts w:ascii="Calibri" w:hAnsi="Calibri" w:cs="Calibri"/>
                <w:snapToGrid w:val="0"/>
                <w:sz w:val="20"/>
                <w:lang w:eastAsia="en-US"/>
              </w:rPr>
              <w:t>Secondary Supervisor</w:t>
            </w:r>
          </w:p>
        </w:tc>
        <w:tc>
          <w:tcPr>
            <w:tcW w:w="3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FC5E3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9878482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CD0C80">
              <w:rPr>
                <w:rFonts w:ascii="Calibri" w:hAnsi="Calibri" w:cs="Calibri"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5090" w14:textId="77777777" w:rsidR="00AE037D" w:rsidRPr="00CD0C80" w:rsidRDefault="00AE037D" w:rsidP="00AE037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431350" w:rsidRPr="00CD0C80" w14:paraId="762F5A8D" w14:textId="77777777" w:rsidTr="00497BF6">
        <w:trPr>
          <w:trHeight w:val="594"/>
        </w:trPr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41F5C" w14:textId="3DB264A9" w:rsidR="0043135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Additional supervisor</w:t>
            </w:r>
          </w:p>
          <w:p w14:paraId="2BFAD54A" w14:textId="4D742140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(where relevant)</w:t>
            </w:r>
          </w:p>
        </w:tc>
        <w:tc>
          <w:tcPr>
            <w:tcW w:w="3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54548" w14:textId="1C32BD20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0CFCD59" w14:textId="64BC33CC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CD0C80">
              <w:rPr>
                <w:rFonts w:ascii="Calibri" w:hAnsi="Calibri" w:cs="Calibri"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A247" w14:textId="77777777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497BF6" w:rsidRPr="00CD0C80" w14:paraId="30D46C7D" w14:textId="77777777" w:rsidTr="00497BF6">
        <w:trPr>
          <w:trHeight w:val="594"/>
        </w:trPr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C62D2" w14:textId="4C2CBE1A" w:rsidR="00497BF6" w:rsidRDefault="00497BF6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Mentor Supervisor (where relevant)</w:t>
            </w:r>
          </w:p>
        </w:tc>
        <w:tc>
          <w:tcPr>
            <w:tcW w:w="3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7F09F" w14:textId="77777777" w:rsidR="00497BF6" w:rsidRDefault="00497BF6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516F7E6" w14:textId="09D03EF7" w:rsidR="00497BF6" w:rsidRDefault="00497BF6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13A" w14:textId="77777777" w:rsidR="00497BF6" w:rsidRPr="00CD0C80" w:rsidRDefault="00497BF6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431350" w:rsidRPr="00CD0C80" w14:paraId="48878F9C" w14:textId="77777777" w:rsidTr="00497BF6">
        <w:trPr>
          <w:trHeight w:val="594"/>
        </w:trPr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B1CE7C" w14:textId="77777777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CD0C80">
              <w:rPr>
                <w:rFonts w:ascii="Calibri" w:hAnsi="Calibri" w:cs="Calibri"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3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4B16E1" w14:textId="77777777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4B9998A" w14:textId="77777777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413E" w14:textId="77777777" w:rsidR="00431350" w:rsidRPr="00CD0C80" w:rsidRDefault="00431350" w:rsidP="00431350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61B1F3A3" w14:textId="77777777" w:rsidR="00E939F2" w:rsidRPr="00F46622" w:rsidRDefault="00E939F2">
      <w:pPr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2331"/>
        <w:gridCol w:w="2331"/>
        <w:gridCol w:w="2331"/>
      </w:tblGrid>
      <w:tr w:rsidR="00A00AFB" w:rsidRPr="00F46622" w14:paraId="64E4FF37" w14:textId="77777777" w:rsidTr="00DF15F4">
        <w:tc>
          <w:tcPr>
            <w:tcW w:w="9243" w:type="dxa"/>
            <w:gridSpan w:val="4"/>
          </w:tcPr>
          <w:p w14:paraId="1E094692" w14:textId="77777777" w:rsidR="00A00AFB" w:rsidRPr="00AE199D" w:rsidRDefault="00A00AFB" w:rsidP="00DF15F4">
            <w:pPr>
              <w:rPr>
                <w:rFonts w:ascii="Calibri" w:hAnsi="Calibri" w:cs="Calibri"/>
                <w:bCs/>
                <w:sz w:val="20"/>
                <w:lang w:eastAsia="en-US"/>
              </w:rPr>
            </w:pPr>
            <w:r w:rsidRPr="00AE199D">
              <w:rPr>
                <w:rFonts w:ascii="Calibri" w:hAnsi="Calibri" w:cs="Calibri"/>
                <w:bCs/>
                <w:snapToGrid w:val="0"/>
                <w:sz w:val="20"/>
                <w:lang w:eastAsia="en-US"/>
              </w:rPr>
              <w:t>Schedule of First Three Meetings</w:t>
            </w:r>
          </w:p>
        </w:tc>
      </w:tr>
      <w:tr w:rsidR="00A00AFB" w:rsidRPr="00F46622" w14:paraId="3B5CB953" w14:textId="77777777" w:rsidTr="00DF15F4">
        <w:tc>
          <w:tcPr>
            <w:tcW w:w="2310" w:type="dxa"/>
            <w:vAlign w:val="center"/>
          </w:tcPr>
          <w:p w14:paraId="401FD951" w14:textId="77777777" w:rsidR="00A00AFB" w:rsidRPr="00AE199D" w:rsidRDefault="00A00AFB" w:rsidP="00DF15F4">
            <w:pPr>
              <w:jc w:val="center"/>
              <w:rPr>
                <w:rFonts w:ascii="Calibri" w:hAnsi="Calibri" w:cs="Calibri"/>
                <w:b/>
                <w:snapToGrid w:val="0"/>
                <w:sz w:val="20"/>
                <w:lang w:eastAsia="en-US"/>
              </w:rPr>
            </w:pPr>
            <w:r w:rsidRPr="00AE199D">
              <w:rPr>
                <w:rFonts w:ascii="Calibri" w:hAnsi="Calibri" w:cs="Calibri"/>
                <w:b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2311" w:type="dxa"/>
            <w:vAlign w:val="center"/>
          </w:tcPr>
          <w:p w14:paraId="20E0C754" w14:textId="77777777" w:rsidR="00A00AFB" w:rsidRPr="00AE199D" w:rsidRDefault="00A00AFB" w:rsidP="00DF15F4">
            <w:pPr>
              <w:jc w:val="center"/>
              <w:rPr>
                <w:rFonts w:ascii="Calibri" w:hAnsi="Calibri" w:cs="Calibri"/>
                <w:bCs/>
                <w:snapToGrid w:val="0"/>
                <w:sz w:val="20"/>
                <w:lang w:eastAsia="en-US"/>
              </w:rPr>
            </w:pPr>
            <w:r w:rsidRPr="00AE199D">
              <w:rPr>
                <w:rFonts w:ascii="Calibri" w:hAnsi="Calibri" w:cs="Calibri"/>
                <w:bCs/>
                <w:snapToGrid w:val="0"/>
                <w:sz w:val="20"/>
                <w:lang w:eastAsia="en-US"/>
              </w:rPr>
              <w:t>Time</w:t>
            </w:r>
          </w:p>
        </w:tc>
        <w:tc>
          <w:tcPr>
            <w:tcW w:w="2311" w:type="dxa"/>
            <w:vAlign w:val="center"/>
          </w:tcPr>
          <w:p w14:paraId="6A4B9F41" w14:textId="77777777" w:rsidR="00A00AFB" w:rsidRPr="00AE199D" w:rsidRDefault="00A00AFB" w:rsidP="00DF15F4">
            <w:pPr>
              <w:jc w:val="center"/>
              <w:rPr>
                <w:rFonts w:ascii="Calibri" w:hAnsi="Calibri" w:cs="Calibri"/>
                <w:bCs/>
                <w:snapToGrid w:val="0"/>
                <w:sz w:val="20"/>
                <w:lang w:eastAsia="en-US"/>
              </w:rPr>
            </w:pPr>
            <w:r w:rsidRPr="00AE199D">
              <w:rPr>
                <w:rFonts w:ascii="Calibri" w:hAnsi="Calibri" w:cs="Calibri"/>
                <w:bCs/>
                <w:snapToGrid w:val="0"/>
                <w:sz w:val="20"/>
                <w:lang w:eastAsia="en-US"/>
              </w:rPr>
              <w:t>Place</w:t>
            </w:r>
          </w:p>
        </w:tc>
        <w:tc>
          <w:tcPr>
            <w:tcW w:w="2311" w:type="dxa"/>
            <w:vAlign w:val="center"/>
          </w:tcPr>
          <w:p w14:paraId="7229743A" w14:textId="77777777" w:rsidR="00A00AFB" w:rsidRPr="00AE199D" w:rsidRDefault="00A00AFB" w:rsidP="00DF15F4">
            <w:pPr>
              <w:jc w:val="center"/>
              <w:rPr>
                <w:rFonts w:ascii="Calibri" w:hAnsi="Calibri" w:cs="Calibri"/>
                <w:bCs/>
                <w:snapToGrid w:val="0"/>
                <w:sz w:val="20"/>
                <w:lang w:eastAsia="en-US"/>
              </w:rPr>
            </w:pPr>
            <w:r w:rsidRPr="00AE199D">
              <w:rPr>
                <w:rFonts w:ascii="Calibri" w:hAnsi="Calibri" w:cs="Calibri"/>
                <w:bCs/>
                <w:snapToGrid w:val="0"/>
                <w:sz w:val="20"/>
                <w:lang w:eastAsia="en-US"/>
              </w:rPr>
              <w:t>Supervisor(s) Present With Student</w:t>
            </w:r>
          </w:p>
        </w:tc>
      </w:tr>
      <w:tr w:rsidR="00A00AFB" w:rsidRPr="00F46622" w14:paraId="3CB3E8B0" w14:textId="77777777" w:rsidTr="00DF15F4">
        <w:tc>
          <w:tcPr>
            <w:tcW w:w="2310" w:type="dxa"/>
          </w:tcPr>
          <w:p w14:paraId="6F3E807D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4BD4255C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24AA0E45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2AF22A5C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274FD53A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A00AFB" w:rsidRPr="00F46622" w14:paraId="58A31B5B" w14:textId="77777777" w:rsidTr="00DF15F4">
        <w:tc>
          <w:tcPr>
            <w:tcW w:w="2310" w:type="dxa"/>
          </w:tcPr>
          <w:p w14:paraId="5CF280E0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5E470284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6538666E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3FBE7A0E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095D3ABD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  <w:tr w:rsidR="00A00AFB" w:rsidRPr="00F46622" w14:paraId="72081A4D" w14:textId="77777777" w:rsidTr="00DF15F4">
        <w:tc>
          <w:tcPr>
            <w:tcW w:w="2310" w:type="dxa"/>
          </w:tcPr>
          <w:p w14:paraId="045D62D4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0DA520A8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12E28501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17154524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  <w:tc>
          <w:tcPr>
            <w:tcW w:w="2311" w:type="dxa"/>
          </w:tcPr>
          <w:p w14:paraId="260A3E63" w14:textId="77777777" w:rsidR="00A00AFB" w:rsidRPr="00AE199D" w:rsidRDefault="00A00AFB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3BE600F9" w14:textId="51551745" w:rsidR="005E64F6" w:rsidRPr="00F46622" w:rsidRDefault="005E64F6" w:rsidP="003524C4">
      <w:pPr>
        <w:numPr>
          <w:ilvl w:val="0"/>
          <w:numId w:val="26"/>
        </w:numPr>
        <w:rPr>
          <w:rFonts w:ascii="Calibri" w:hAnsi="Calibri" w:cs="Calibri"/>
          <w:b/>
          <w:snapToGrid w:val="0"/>
          <w:szCs w:val="28"/>
          <w:lang w:eastAsia="en-US"/>
        </w:rPr>
      </w:pPr>
      <w:r w:rsidRPr="00F46622">
        <w:rPr>
          <w:rFonts w:ascii="Calibri" w:hAnsi="Calibri" w:cs="Calibri"/>
          <w:b/>
          <w:snapToGrid w:val="0"/>
          <w:szCs w:val="28"/>
          <w:lang w:eastAsia="en-US"/>
        </w:rPr>
        <w:lastRenderedPageBreak/>
        <w:t>SUPERVISOR/STUDENT UNDERSTANDINGS</w:t>
      </w:r>
    </w:p>
    <w:p w14:paraId="01C013D2" w14:textId="77777777" w:rsidR="00D05A5B" w:rsidRPr="00F46622" w:rsidRDefault="00D05A5B" w:rsidP="00D05A5B">
      <w:pPr>
        <w:rPr>
          <w:rFonts w:ascii="Calibri" w:hAnsi="Calibri" w:cs="Calibri"/>
          <w:b/>
          <w:snapToGrid w:val="0"/>
          <w:szCs w:val="28"/>
          <w:lang w:eastAsia="en-US"/>
        </w:rPr>
      </w:pPr>
    </w:p>
    <w:p w14:paraId="40C51E14" w14:textId="77777777" w:rsidR="003524C4" w:rsidRPr="00CD0C80" w:rsidRDefault="00D05A5B" w:rsidP="00CD0C80">
      <w:pPr>
        <w:numPr>
          <w:ilvl w:val="1"/>
          <w:numId w:val="26"/>
        </w:numPr>
        <w:rPr>
          <w:rFonts w:ascii="Calibri" w:hAnsi="Calibri" w:cs="Calibri"/>
          <w:b/>
          <w:caps/>
          <w:sz w:val="20"/>
        </w:rPr>
      </w:pPr>
      <w:r w:rsidRPr="00CD0C80">
        <w:rPr>
          <w:rFonts w:ascii="Calibri" w:hAnsi="Calibri" w:cs="Calibri"/>
          <w:b/>
          <w:sz w:val="20"/>
        </w:rPr>
        <w:t>Why are you doing this research</w:t>
      </w:r>
      <w:r w:rsidR="003524C4" w:rsidRPr="00CD0C80">
        <w:rPr>
          <w:rFonts w:ascii="Calibri" w:hAnsi="Calibri" w:cs="Calibri"/>
          <w:b/>
          <w:sz w:val="20"/>
        </w:rPr>
        <w:t>?</w:t>
      </w:r>
    </w:p>
    <w:p w14:paraId="651FC759" w14:textId="77777777" w:rsidR="005E64F6" w:rsidRPr="00CD0C80" w:rsidRDefault="005E64F6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0F2F8943" w14:textId="381136ED" w:rsidR="002610ED" w:rsidRPr="00CD0C80" w:rsidRDefault="002610ED" w:rsidP="00CD0C80">
      <w:pPr>
        <w:numPr>
          <w:ilvl w:val="1"/>
          <w:numId w:val="26"/>
        </w:numPr>
        <w:rPr>
          <w:rFonts w:ascii="Calibri" w:hAnsi="Calibri" w:cs="Calibri"/>
          <w:b/>
          <w:caps/>
          <w:sz w:val="20"/>
        </w:rPr>
      </w:pPr>
      <w:r w:rsidRPr="00CD0C80">
        <w:rPr>
          <w:rFonts w:ascii="Calibri" w:hAnsi="Calibri" w:cs="Calibri"/>
          <w:b/>
          <w:sz w:val="20"/>
        </w:rPr>
        <w:t>What is a Thesis/Dissertation</w:t>
      </w:r>
      <w:r w:rsidR="00AE199D">
        <w:rPr>
          <w:rFonts w:ascii="Calibri" w:hAnsi="Calibri" w:cs="Calibri"/>
          <w:b/>
          <w:sz w:val="20"/>
        </w:rPr>
        <w:t>/Exegesis</w:t>
      </w:r>
      <w:r w:rsidRPr="00CD0C80">
        <w:rPr>
          <w:rFonts w:ascii="Calibri" w:hAnsi="Calibri" w:cs="Calibri"/>
          <w:b/>
          <w:sz w:val="20"/>
        </w:rPr>
        <w:t>?</w:t>
      </w:r>
    </w:p>
    <w:p w14:paraId="2DB18058" w14:textId="77777777" w:rsidR="002610ED" w:rsidRPr="00F46622" w:rsidRDefault="002610ED" w:rsidP="000C7DC4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0D9581DE" w14:textId="0D64891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D05A5B" w:rsidRPr="00F46622">
        <w:rPr>
          <w:rFonts w:ascii="Calibri" w:hAnsi="Calibri" w:cs="Calibri"/>
          <w:snapToGrid w:val="0"/>
          <w:sz w:val="20"/>
          <w:lang w:eastAsia="en-US"/>
        </w:rPr>
        <w:t>is the difference between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AE199D">
        <w:rPr>
          <w:rFonts w:ascii="Calibri" w:hAnsi="Calibri" w:cs="Calibri"/>
          <w:snapToGrid w:val="0"/>
          <w:sz w:val="20"/>
          <w:lang w:eastAsia="en-US"/>
        </w:rPr>
        <w:t xml:space="preserve">a </w:t>
      </w:r>
      <w:r w:rsidR="00D05A5B" w:rsidRPr="00F46622">
        <w:rPr>
          <w:rFonts w:ascii="Calibri" w:hAnsi="Calibri" w:cs="Calibri"/>
          <w:snapToGrid w:val="0"/>
          <w:sz w:val="20"/>
          <w:lang w:eastAsia="en-US"/>
        </w:rPr>
        <w:t>“thesis”</w:t>
      </w:r>
      <w:r w:rsidR="00AE199D">
        <w:rPr>
          <w:rFonts w:ascii="Calibri" w:hAnsi="Calibri" w:cs="Calibri"/>
          <w:snapToGrid w:val="0"/>
          <w:sz w:val="20"/>
          <w:lang w:eastAsia="en-US"/>
        </w:rPr>
        <w:t>,</w:t>
      </w:r>
      <w:r w:rsidR="00D05A5B" w:rsidRPr="00F46622">
        <w:rPr>
          <w:rFonts w:ascii="Calibri" w:hAnsi="Calibri" w:cs="Calibri"/>
          <w:snapToGrid w:val="0"/>
          <w:sz w:val="20"/>
          <w:lang w:eastAsia="en-US"/>
        </w:rPr>
        <w:t xml:space="preserve">  “dissertation”</w:t>
      </w:r>
      <w:r w:rsidR="00AE199D">
        <w:rPr>
          <w:rFonts w:ascii="Calibri" w:hAnsi="Calibri" w:cs="Calibri"/>
          <w:snapToGrid w:val="0"/>
          <w:sz w:val="20"/>
          <w:lang w:eastAsia="en-US"/>
        </w:rPr>
        <w:t>, and “exegesis”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?</w:t>
      </w:r>
    </w:p>
    <w:p w14:paraId="3BA3E995" w14:textId="64EBF791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form should a thesis</w:t>
      </w:r>
      <w:r w:rsidR="00AE199D">
        <w:rPr>
          <w:rFonts w:ascii="Calibri" w:hAnsi="Calibri" w:cs="Calibri"/>
          <w:snapToGrid w:val="0"/>
          <w:sz w:val="20"/>
          <w:lang w:eastAsia="en-US"/>
        </w:rPr>
        <w:t>,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dissertation</w:t>
      </w:r>
      <w:r w:rsidR="00AE199D">
        <w:rPr>
          <w:rFonts w:ascii="Calibri" w:hAnsi="Calibri" w:cs="Calibri"/>
          <w:snapToGrid w:val="0"/>
          <w:sz w:val="20"/>
          <w:lang w:eastAsia="en-US"/>
        </w:rPr>
        <w:t>, or exegesi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proposal have in this discipline?</w:t>
      </w:r>
    </w:p>
    <w:p w14:paraId="1A44BAFE" w14:textId="4B856911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is the appropriate structure of the written part of a thesis</w:t>
      </w:r>
      <w:r w:rsidR="00AE199D">
        <w:rPr>
          <w:rFonts w:ascii="Calibri" w:hAnsi="Calibri" w:cs="Calibri"/>
          <w:snapToGrid w:val="0"/>
          <w:sz w:val="20"/>
          <w:lang w:eastAsia="en-US"/>
        </w:rPr>
        <w:t>,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dissertation</w:t>
      </w:r>
      <w:r w:rsidR="00AE199D">
        <w:rPr>
          <w:rFonts w:ascii="Calibri" w:hAnsi="Calibri" w:cs="Calibri"/>
          <w:snapToGrid w:val="0"/>
          <w:sz w:val="20"/>
          <w:lang w:eastAsia="en-US"/>
        </w:rPr>
        <w:t xml:space="preserve"> or exegesi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for this</w:t>
      </w:r>
      <w:r w:rsidR="00095620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topic?</w:t>
      </w:r>
    </w:p>
    <w:p w14:paraId="59C66F26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paradigm/model of research will be used?</w:t>
      </w:r>
    </w:p>
    <w:p w14:paraId="2CA2EC95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is the appropriate </w:t>
      </w:r>
      <w:r w:rsidR="00F8330E" w:rsidRPr="00F46622">
        <w:rPr>
          <w:rFonts w:ascii="Calibri" w:hAnsi="Calibri" w:cs="Calibri"/>
          <w:snapToGrid w:val="0"/>
          <w:sz w:val="20"/>
          <w:lang w:eastAsia="en-US"/>
        </w:rPr>
        <w:t>length/</w:t>
      </w:r>
      <w:r w:rsidR="00D05A5B" w:rsidRPr="00F46622">
        <w:rPr>
          <w:rFonts w:ascii="Calibri" w:hAnsi="Calibri" w:cs="Calibri"/>
          <w:snapToGrid w:val="0"/>
          <w:sz w:val="20"/>
          <w:lang w:eastAsia="en-US"/>
        </w:rPr>
        <w:t>word coun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?</w:t>
      </w:r>
    </w:p>
    <w:p w14:paraId="015AD990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referencing conventions should I follow?</w:t>
      </w:r>
    </w:p>
    <w:p w14:paraId="15591D17" w14:textId="77777777" w:rsidR="00B908B8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Some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titles of good thesis or dissertation examples in this field.</w:t>
      </w:r>
    </w:p>
    <w:p w14:paraId="16BDC28B" w14:textId="77777777" w:rsidR="005E64F6" w:rsidRPr="00F46622" w:rsidRDefault="00B908B8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hat is meant by “originality” or “advanced knowledge” or “new knowledge” or “new theory”?</w:t>
      </w:r>
    </w:p>
    <w:p w14:paraId="08DCFC8B" w14:textId="581C8086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o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owns </w:t>
      </w:r>
      <w:r w:rsidR="00322DC8">
        <w:rPr>
          <w:rFonts w:ascii="Calibri" w:hAnsi="Calibri" w:cs="Calibri"/>
          <w:snapToGrid w:val="0"/>
          <w:sz w:val="20"/>
          <w:lang w:eastAsia="en-US"/>
        </w:rPr>
        <w:t>the intellectual property</w:t>
      </w:r>
      <w:r w:rsidR="00322DC8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arising during and after thesis or dissertation supervision?</w:t>
      </w:r>
    </w:p>
    <w:p w14:paraId="20D11882" w14:textId="1459BE53" w:rsidR="005E64F6" w:rsidRPr="00F46622" w:rsidRDefault="002610ED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n what </w:t>
      </w:r>
      <w:r w:rsidR="00322DC8">
        <w:rPr>
          <w:rFonts w:ascii="Calibri" w:hAnsi="Calibri" w:cs="Calibri"/>
          <w:snapToGrid w:val="0"/>
          <w:sz w:val="20"/>
          <w:lang w:eastAsia="en-US"/>
        </w:rPr>
        <w:t>venues</w:t>
      </w:r>
      <w:r w:rsidR="00322DC8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could parts of the thesis</w:t>
      </w:r>
      <w:r w:rsidR="00AE199D">
        <w:rPr>
          <w:rFonts w:ascii="Calibri" w:hAnsi="Calibri" w:cs="Calibri"/>
          <w:snapToGrid w:val="0"/>
          <w:sz w:val="20"/>
          <w:lang w:eastAsia="en-US"/>
        </w:rPr>
        <w:t>,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dissertation</w:t>
      </w:r>
      <w:r w:rsidR="00AE199D">
        <w:rPr>
          <w:rFonts w:ascii="Calibri" w:hAnsi="Calibri" w:cs="Calibri"/>
          <w:snapToGrid w:val="0"/>
          <w:sz w:val="20"/>
          <w:lang w:eastAsia="en-US"/>
        </w:rPr>
        <w:t>, or exegesi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be published as papers?</w:t>
      </w:r>
    </w:p>
    <w:p w14:paraId="10A5F14F" w14:textId="77777777" w:rsidR="005E64F6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conferences could be attended to present parts of the thesis or dissertation or the completed thesis or dissertation?</w:t>
      </w:r>
    </w:p>
    <w:p w14:paraId="492716C3" w14:textId="77777777" w:rsidR="00DF0F7E" w:rsidRDefault="00DF0F7E" w:rsidP="00DF0F7E">
      <w:pPr>
        <w:spacing w:before="60"/>
        <w:rPr>
          <w:rFonts w:ascii="Calibri" w:hAnsi="Calibri" w:cs="Calibri"/>
          <w:snapToGrid w:val="0"/>
          <w:sz w:val="20"/>
          <w:lang w:eastAsia="en-US"/>
        </w:rPr>
      </w:pPr>
    </w:p>
    <w:p w14:paraId="7BA11BBA" w14:textId="77777777" w:rsidR="00720109" w:rsidRPr="00F46622" w:rsidRDefault="00720109" w:rsidP="00DF0F7E">
      <w:pPr>
        <w:spacing w:before="60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DF0F7E" w:rsidRPr="00F46622" w14:paraId="32008E4D" w14:textId="77777777" w:rsidTr="000C7DC4">
        <w:trPr>
          <w:trHeight w:val="542"/>
        </w:trPr>
        <w:tc>
          <w:tcPr>
            <w:tcW w:w="8709" w:type="dxa"/>
            <w:shd w:val="clear" w:color="auto" w:fill="D9D9D9" w:themeFill="background1" w:themeFillShade="D9"/>
          </w:tcPr>
          <w:p w14:paraId="6EB1B1D8" w14:textId="22AA57EE" w:rsidR="00DF0F7E" w:rsidRPr="002C7753" w:rsidRDefault="00DF0F7E" w:rsidP="000C7DC4">
            <w:pPr>
              <w:rPr>
                <w:rFonts w:ascii="Calibri" w:hAnsi="Calibri" w:cs="Calibri"/>
                <w:snapToGrid w:val="0"/>
                <w:sz w:val="40"/>
                <w:szCs w:val="40"/>
                <w:lang w:eastAsia="en-US"/>
              </w:rPr>
            </w:pPr>
            <w:r w:rsidRPr="002C7753">
              <w:rPr>
                <w:rFonts w:ascii="Calibri" w:hAnsi="Calibri" w:cs="Calibri"/>
                <w:snapToGrid w:val="0"/>
                <w:sz w:val="20"/>
                <w:lang w:eastAsia="en-US"/>
              </w:rPr>
              <w:t>What is a Thesis/Dissertation</w:t>
            </w:r>
            <w:r w:rsidR="00AE199D">
              <w:rPr>
                <w:rFonts w:ascii="Calibri" w:hAnsi="Calibri" w:cs="Calibri"/>
                <w:snapToGrid w:val="0"/>
                <w:sz w:val="20"/>
                <w:lang w:eastAsia="en-US"/>
              </w:rPr>
              <w:t>/Exegesis</w:t>
            </w:r>
            <w:r w:rsidRPr="002C7753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? </w:t>
            </w:r>
            <w:r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DF0F7E" w:rsidRPr="00F46622" w14:paraId="2C9E0DA7" w14:textId="77777777" w:rsidTr="000C7DC4">
        <w:trPr>
          <w:trHeight w:val="1155"/>
        </w:trPr>
        <w:tc>
          <w:tcPr>
            <w:tcW w:w="8709" w:type="dxa"/>
          </w:tcPr>
          <w:p w14:paraId="5A5FE9ED" w14:textId="77777777" w:rsidR="00DF0F7E" w:rsidRPr="00F46622" w:rsidRDefault="00DF0F7E" w:rsidP="000C7DC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467E905E" w14:textId="77777777" w:rsidR="002C7753" w:rsidRDefault="002C7753" w:rsidP="00510C1E">
      <w:pPr>
        <w:spacing w:before="60"/>
        <w:ind w:left="450"/>
        <w:rPr>
          <w:rFonts w:ascii="Calibri" w:hAnsi="Calibri" w:cs="Calibri"/>
          <w:snapToGrid w:val="0"/>
          <w:sz w:val="20"/>
          <w:lang w:eastAsia="en-US"/>
        </w:rPr>
      </w:pPr>
    </w:p>
    <w:p w14:paraId="007531AE" w14:textId="77777777" w:rsidR="00DF0F7E" w:rsidRDefault="00DF0F7E" w:rsidP="00510C1E">
      <w:pPr>
        <w:spacing w:before="60"/>
        <w:ind w:left="450"/>
        <w:rPr>
          <w:rFonts w:ascii="Calibri" w:hAnsi="Calibri" w:cs="Calibri"/>
          <w:snapToGrid w:val="0"/>
          <w:sz w:val="20"/>
          <w:lang w:eastAsia="en-US"/>
        </w:rPr>
      </w:pPr>
    </w:p>
    <w:p w14:paraId="2AFF9749" w14:textId="77777777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CD0C80">
        <w:rPr>
          <w:rFonts w:ascii="Calibri" w:hAnsi="Calibri" w:cs="Calibri"/>
          <w:b/>
          <w:sz w:val="20"/>
        </w:rPr>
        <w:t>Meetings</w:t>
      </w:r>
      <w:r w:rsidR="00D05A5B" w:rsidRPr="00F46622">
        <w:rPr>
          <w:rFonts w:ascii="Calibri" w:hAnsi="Calibri" w:cs="Calibri"/>
          <w:b/>
          <w:snapToGrid w:val="0"/>
          <w:sz w:val="20"/>
          <w:lang w:eastAsia="en-US"/>
        </w:rPr>
        <w:t xml:space="preserve"> and Communication Strategies</w:t>
      </w:r>
    </w:p>
    <w:p w14:paraId="2A5B9268" w14:textId="77777777" w:rsidR="005E64F6" w:rsidRPr="00F46622" w:rsidRDefault="005E64F6" w:rsidP="000C7DC4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160C5851" w14:textId="77777777" w:rsidR="00D05A5B" w:rsidRPr="00F46622" w:rsidRDefault="00D05A5B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Expectations of meetings</w:t>
      </w:r>
    </w:p>
    <w:p w14:paraId="72A4E3EB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F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requency</w:t>
      </w:r>
      <w:r w:rsidR="00527E25" w:rsidRPr="00F46622">
        <w:rPr>
          <w:rFonts w:ascii="Calibri" w:hAnsi="Calibri" w:cs="Calibri"/>
          <w:snapToGrid w:val="0"/>
          <w:sz w:val="20"/>
          <w:lang w:eastAsia="en-US"/>
        </w:rPr>
        <w:t xml:space="preserve">,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duration</w:t>
      </w:r>
      <w:r w:rsidR="00527E25" w:rsidRPr="00F46622">
        <w:rPr>
          <w:rFonts w:ascii="Calibri" w:hAnsi="Calibri" w:cs="Calibri"/>
          <w:snapToGrid w:val="0"/>
          <w:sz w:val="20"/>
          <w:lang w:eastAsia="en-US"/>
        </w:rPr>
        <w:t xml:space="preserve"> and location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of meetings</w:t>
      </w:r>
    </w:p>
    <w:p w14:paraId="3AC89151" w14:textId="51E7364A" w:rsidR="00F53B03" w:rsidRPr="00F46622" w:rsidRDefault="00F53B03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ny other commitments each party has and any anticipated absences</w:t>
      </w:r>
    </w:p>
    <w:p w14:paraId="3B7B91B0" w14:textId="08899E62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ccess to</w:t>
      </w:r>
      <w:r w:rsidR="00527E25" w:rsidRPr="00F46622">
        <w:rPr>
          <w:rFonts w:ascii="Calibri" w:hAnsi="Calibri" w:cs="Calibri"/>
          <w:snapToGrid w:val="0"/>
          <w:sz w:val="20"/>
          <w:lang w:eastAsia="en-US"/>
        </w:rPr>
        <w:t xml:space="preserve"> and availability of</w:t>
      </w:r>
      <w:r w:rsidR="00F53B03" w:rsidRPr="00F46622">
        <w:rPr>
          <w:rFonts w:ascii="Calibri" w:hAnsi="Calibri" w:cs="Calibri"/>
          <w:snapToGrid w:val="0"/>
          <w:sz w:val="20"/>
          <w:lang w:eastAsia="en-US"/>
        </w:rPr>
        <w:t xml:space="preserve"> the</w:t>
      </w:r>
      <w:r w:rsidR="00527E25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supervisor</w:t>
      </w:r>
      <w:r w:rsidR="00942CAB">
        <w:rPr>
          <w:rFonts w:ascii="Calibri" w:hAnsi="Calibri" w:cs="Calibri"/>
          <w:snapToGrid w:val="0"/>
          <w:sz w:val="20"/>
          <w:lang w:eastAsia="en-US"/>
        </w:rPr>
        <w:t>/s</w:t>
      </w:r>
      <w:r w:rsidR="00527E25" w:rsidRPr="00F46622">
        <w:rPr>
          <w:rFonts w:ascii="Calibri" w:hAnsi="Calibri" w:cs="Calibri"/>
          <w:snapToGrid w:val="0"/>
          <w:sz w:val="20"/>
          <w:lang w:eastAsia="en-US"/>
        </w:rPr>
        <w:t xml:space="preserve"> outside scheduled meeting times</w:t>
      </w:r>
    </w:p>
    <w:p w14:paraId="0E90EECC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ho has responsibility to initiate meetings (if not scheduled regularly)?</w:t>
      </w:r>
    </w:p>
    <w:p w14:paraId="6925C420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P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rotocol for when one person can’t make </w:t>
      </w:r>
      <w:r w:rsidR="00F53B03" w:rsidRPr="00F46622">
        <w:rPr>
          <w:rFonts w:ascii="Calibri" w:hAnsi="Calibri" w:cs="Calibri"/>
          <w:snapToGrid w:val="0"/>
          <w:sz w:val="20"/>
          <w:lang w:eastAsia="en-US"/>
        </w:rPr>
        <w:t xml:space="preserve">a scheduled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meeting</w:t>
      </w:r>
    </w:p>
    <w:p w14:paraId="68E1EC6B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Should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meeting decisions be noted? By whom?</w:t>
      </w:r>
    </w:p>
    <w:p w14:paraId="3E37BB2F" w14:textId="77777777" w:rsidR="00DF15F4" w:rsidRDefault="00DF15F4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p w14:paraId="7B14CCA4" w14:textId="77777777" w:rsidR="00720109" w:rsidRPr="00F46622" w:rsidRDefault="00720109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DF15F4" w:rsidRPr="00F46622" w14:paraId="3E8A9248" w14:textId="77777777" w:rsidTr="002C7753">
        <w:trPr>
          <w:trHeight w:val="542"/>
        </w:trPr>
        <w:tc>
          <w:tcPr>
            <w:tcW w:w="8709" w:type="dxa"/>
            <w:shd w:val="clear" w:color="auto" w:fill="D9D9D9" w:themeFill="background1" w:themeFillShade="D9"/>
          </w:tcPr>
          <w:p w14:paraId="67FBB639" w14:textId="77777777" w:rsidR="00DF15F4" w:rsidRPr="002C7753" w:rsidRDefault="00DF15F4" w:rsidP="00DF15F4">
            <w:pPr>
              <w:rPr>
                <w:rFonts w:ascii="Calibri" w:hAnsi="Calibri" w:cs="Calibri"/>
                <w:snapToGrid w:val="0"/>
                <w:sz w:val="40"/>
                <w:szCs w:val="4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Meetings:</w:t>
            </w:r>
            <w:r w:rsidR="009870BA"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2C7753" w:rsidRPr="00F46622" w14:paraId="4B2D45D6" w14:textId="77777777" w:rsidTr="00510C1E">
        <w:trPr>
          <w:trHeight w:val="1155"/>
        </w:trPr>
        <w:tc>
          <w:tcPr>
            <w:tcW w:w="8709" w:type="dxa"/>
          </w:tcPr>
          <w:p w14:paraId="651AAB5F" w14:textId="77777777" w:rsidR="002C7753" w:rsidRPr="00F46622" w:rsidRDefault="002C7753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22DCF2EB" w14:textId="77777777" w:rsidR="00DF15F4" w:rsidRPr="00F46622" w:rsidRDefault="00DF15F4" w:rsidP="00DF15F4">
      <w:pPr>
        <w:ind w:left="720"/>
        <w:rPr>
          <w:rFonts w:ascii="Calibri" w:hAnsi="Calibri" w:cs="Calibri"/>
          <w:b/>
          <w:snapToGrid w:val="0"/>
          <w:sz w:val="20"/>
          <w:lang w:eastAsia="en-US"/>
        </w:rPr>
      </w:pPr>
    </w:p>
    <w:p w14:paraId="115FE27D" w14:textId="77777777" w:rsidR="004B4B18" w:rsidRDefault="004B4B18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268082F8" w14:textId="77777777" w:rsidR="000C7DC4" w:rsidRDefault="000C7DC4" w:rsidP="000C7DC4">
      <w:pPr>
        <w:rPr>
          <w:rFonts w:ascii="Calibri" w:hAnsi="Calibri" w:cs="Calibri"/>
          <w:b/>
          <w:snapToGrid w:val="0"/>
          <w:szCs w:val="28"/>
          <w:lang w:eastAsia="en-US"/>
        </w:rPr>
      </w:pPr>
    </w:p>
    <w:p w14:paraId="2B2D285B" w14:textId="77777777" w:rsidR="00D05A5B" w:rsidRPr="00F46622" w:rsidRDefault="00CD0C80" w:rsidP="00D05A5B">
      <w:pPr>
        <w:numPr>
          <w:ilvl w:val="0"/>
          <w:numId w:val="26"/>
        </w:numPr>
        <w:rPr>
          <w:rFonts w:ascii="Calibri" w:hAnsi="Calibri" w:cs="Calibri"/>
          <w:b/>
          <w:snapToGrid w:val="0"/>
          <w:szCs w:val="28"/>
          <w:lang w:eastAsia="en-US"/>
        </w:rPr>
      </w:pPr>
      <w:r w:rsidRPr="00F46622">
        <w:rPr>
          <w:rFonts w:ascii="Calibri" w:hAnsi="Calibri" w:cs="Calibri"/>
          <w:b/>
          <w:snapToGrid w:val="0"/>
          <w:szCs w:val="28"/>
          <w:lang w:eastAsia="en-US"/>
        </w:rPr>
        <w:t>EXPECTATIONS OF</w:t>
      </w:r>
      <w:r>
        <w:rPr>
          <w:rFonts w:ascii="Calibri" w:hAnsi="Calibri" w:cs="Calibri"/>
          <w:b/>
          <w:snapToGrid w:val="0"/>
          <w:szCs w:val="28"/>
          <w:lang w:eastAsia="en-US"/>
        </w:rPr>
        <w:t xml:space="preserve"> THE</w:t>
      </w:r>
      <w:r w:rsidRPr="00F46622">
        <w:rPr>
          <w:rFonts w:ascii="Calibri" w:hAnsi="Calibri" w:cs="Calibri"/>
          <w:b/>
          <w:snapToGrid w:val="0"/>
          <w:szCs w:val="28"/>
          <w:lang w:eastAsia="en-US"/>
        </w:rPr>
        <w:t xml:space="preserve"> SUPERVISION PROCESS</w:t>
      </w:r>
    </w:p>
    <w:p w14:paraId="7E71F0BD" w14:textId="77777777" w:rsidR="00D05A5B" w:rsidRPr="00F46622" w:rsidRDefault="00D05A5B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742D8003" w14:textId="77777777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Advice and Support</w:t>
      </w:r>
    </w:p>
    <w:p w14:paraId="1094EEF3" w14:textId="77777777" w:rsidR="005E64F6" w:rsidRPr="00F46622" w:rsidRDefault="005E64F6" w:rsidP="000C7DC4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3C9F9D7F" w14:textId="6B5DE53E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Developmen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of the research proposals (initial proposal, ethics proposal): how much input from supervisor</w:t>
      </w:r>
      <w:r w:rsidR="00942CAB">
        <w:rPr>
          <w:rFonts w:ascii="Calibri" w:hAnsi="Calibri" w:cs="Calibri"/>
          <w:snapToGrid w:val="0"/>
          <w:sz w:val="20"/>
          <w:lang w:eastAsia="en-US"/>
        </w:rPr>
        <w:t>/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, how will this proceed?</w:t>
      </w:r>
    </w:p>
    <w:p w14:paraId="5269D3F9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Expectation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of feedback: how much, how often, in what form, with how much notice?</w:t>
      </w:r>
    </w:p>
    <w:p w14:paraId="40F5D232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Suppor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with theoretical content, eg. resources, contacts: how much can be expected, given the supervisor’s knowledge of the area?</w:t>
      </w:r>
    </w:p>
    <w:p w14:paraId="318DA0BB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other kinds of knowledge are needed, </w:t>
      </w:r>
      <w:r w:rsidR="009F1079" w:rsidRPr="00F46622">
        <w:rPr>
          <w:rFonts w:ascii="Calibri" w:hAnsi="Calibri" w:cs="Calibri"/>
          <w:snapToGrid w:val="0"/>
          <w:sz w:val="20"/>
          <w:lang w:eastAsia="en-US"/>
        </w:rPr>
        <w:t>e.g.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of the research process, of academic writing, of the literature, of data storage and retrieval, of statistical treatment etc.? What resources does the supervisor know of; how much help can she/he give?</w:t>
      </w:r>
    </w:p>
    <w:p w14:paraId="215BF43C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re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there sources of funding for this research? If so, how can they be accessed?</w:t>
      </w:r>
    </w:p>
    <w:p w14:paraId="5FB57484" w14:textId="106AD03A" w:rsidR="005E64F6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re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there relevant personal circumstances that might make the supervision or completion of the Thesis/Dissertation difficult</w:t>
      </w:r>
      <w:r w:rsidR="000D068E" w:rsidRPr="00F46622">
        <w:rPr>
          <w:rFonts w:ascii="Calibri" w:hAnsi="Calibri" w:cs="Calibri"/>
          <w:snapToGrid w:val="0"/>
          <w:sz w:val="20"/>
          <w:lang w:eastAsia="en-US"/>
        </w:rPr>
        <w:t>?  E.g.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0D068E" w:rsidRPr="00F46622">
        <w:rPr>
          <w:rFonts w:ascii="Calibri" w:hAnsi="Calibri" w:cs="Calibri"/>
          <w:snapToGrid w:val="0"/>
          <w:sz w:val="20"/>
          <w:lang w:eastAsia="en-US"/>
        </w:rPr>
        <w:t>Studen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suffering financial hardship or experiencing relationship difficulties or supervisor going on sabbatical, expecting a baby or ...?</w:t>
      </w:r>
    </w:p>
    <w:p w14:paraId="4F43DA2C" w14:textId="77777777" w:rsidR="00DF15F4" w:rsidRDefault="00DF15F4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p w14:paraId="7915AB3D" w14:textId="77777777" w:rsidR="00720109" w:rsidRPr="00F46622" w:rsidRDefault="00720109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DF15F4" w:rsidRPr="00F46622" w14:paraId="606CE7CA" w14:textId="77777777" w:rsidTr="002C7753">
        <w:trPr>
          <w:trHeight w:val="586"/>
        </w:trPr>
        <w:tc>
          <w:tcPr>
            <w:tcW w:w="8709" w:type="dxa"/>
            <w:shd w:val="clear" w:color="auto" w:fill="D9D9D9" w:themeFill="background1" w:themeFillShade="D9"/>
          </w:tcPr>
          <w:p w14:paraId="4F573A85" w14:textId="77777777" w:rsidR="00DF15F4" w:rsidRPr="002C7753" w:rsidRDefault="00DF15F4" w:rsidP="002C7753">
            <w:pPr>
              <w:rPr>
                <w:rFonts w:ascii="Calibri" w:hAnsi="Calibri" w:cs="Calibri"/>
                <w:snapToGrid w:val="0"/>
                <w:sz w:val="40"/>
                <w:szCs w:val="4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Advice and Support</w:t>
            </w:r>
            <w:r w:rsidR="009870BA"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2C7753" w:rsidRPr="00F46622" w14:paraId="74519E82" w14:textId="77777777" w:rsidTr="002C7753">
        <w:trPr>
          <w:trHeight w:val="977"/>
        </w:trPr>
        <w:tc>
          <w:tcPr>
            <w:tcW w:w="8709" w:type="dxa"/>
          </w:tcPr>
          <w:p w14:paraId="4D052AAA" w14:textId="77777777" w:rsidR="002C7753" w:rsidRDefault="002C7753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5A42A661" w14:textId="77777777" w:rsidR="002C7753" w:rsidRDefault="002C7753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49F5C349" w14:textId="77777777" w:rsidR="002C7753" w:rsidRPr="00F46622" w:rsidRDefault="002C7753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7A3ADD01" w14:textId="77777777" w:rsidR="00DF15F4" w:rsidRDefault="00DF15F4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p w14:paraId="3F3D7243" w14:textId="77777777" w:rsidR="00720109" w:rsidRPr="00F46622" w:rsidRDefault="00720109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p w14:paraId="33555AC5" w14:textId="77777777" w:rsidR="005E64F6" w:rsidRPr="00F46622" w:rsidRDefault="00D05A5B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Time Management</w:t>
      </w:r>
    </w:p>
    <w:p w14:paraId="6C87F6A7" w14:textId="77777777" w:rsidR="005E64F6" w:rsidRPr="00F46622" w:rsidRDefault="005E64F6" w:rsidP="000C7DC4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370E62A0" w14:textId="77777777" w:rsidR="005E64F6" w:rsidRPr="00F46622" w:rsidRDefault="000D068E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What are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the different stages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in the research process and how long should each one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take to complete?</w:t>
      </w:r>
    </w:p>
    <w:p w14:paraId="3DEA54A4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would be a realistic completion date in view of our separate commitments and AUT policy?</w:t>
      </w:r>
    </w:p>
    <w:p w14:paraId="61BDDA1D" w14:textId="77777777" w:rsidR="00D05A5B" w:rsidRPr="00F46622" w:rsidRDefault="00D05A5B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Time frame and deadlines</w:t>
      </w:r>
    </w:p>
    <w:p w14:paraId="4B656FC3" w14:textId="77777777" w:rsidR="00DF15F4" w:rsidRDefault="00DF15F4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p w14:paraId="0D7D74E5" w14:textId="77777777" w:rsidR="00720109" w:rsidRPr="00F46622" w:rsidRDefault="00720109" w:rsidP="00DF15F4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DF15F4" w:rsidRPr="00F46622" w14:paraId="3602D04C" w14:textId="77777777" w:rsidTr="002C7753">
        <w:trPr>
          <w:trHeight w:val="661"/>
        </w:trPr>
        <w:tc>
          <w:tcPr>
            <w:tcW w:w="8709" w:type="dxa"/>
            <w:shd w:val="clear" w:color="auto" w:fill="D9D9D9" w:themeFill="background1" w:themeFillShade="D9"/>
          </w:tcPr>
          <w:p w14:paraId="20FA1BA2" w14:textId="77777777" w:rsidR="00DF15F4" w:rsidRPr="002C7753" w:rsidRDefault="00DF15F4" w:rsidP="00DF15F4">
            <w:pPr>
              <w:rPr>
                <w:rFonts w:ascii="Calibri" w:hAnsi="Calibri" w:cs="Calibri"/>
                <w:snapToGrid w:val="0"/>
                <w:sz w:val="40"/>
                <w:szCs w:val="4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Time Frame</w:t>
            </w:r>
            <w:r w:rsidR="009870BA"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2C7753" w:rsidRPr="00F46622" w14:paraId="7489B597" w14:textId="77777777" w:rsidTr="002C7753">
        <w:trPr>
          <w:trHeight w:val="968"/>
        </w:trPr>
        <w:tc>
          <w:tcPr>
            <w:tcW w:w="8709" w:type="dxa"/>
          </w:tcPr>
          <w:p w14:paraId="24FDC12A" w14:textId="77777777" w:rsidR="002C7753" w:rsidRDefault="002C7753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35E81BA9" w14:textId="77777777" w:rsidR="002C7753" w:rsidRDefault="002C7753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2479ED1A" w14:textId="77777777" w:rsidR="002C7753" w:rsidRPr="00F46622" w:rsidRDefault="002C7753" w:rsidP="00DF15F4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62085611" w14:textId="77777777" w:rsidR="00DF15F4" w:rsidRDefault="00DF15F4" w:rsidP="00DF15F4">
      <w:pPr>
        <w:ind w:left="720"/>
        <w:rPr>
          <w:rFonts w:ascii="Calibri" w:hAnsi="Calibri" w:cs="Calibri"/>
          <w:b/>
          <w:snapToGrid w:val="0"/>
          <w:sz w:val="20"/>
          <w:lang w:eastAsia="en-US"/>
        </w:rPr>
      </w:pPr>
    </w:p>
    <w:p w14:paraId="74DABFE3" w14:textId="77777777" w:rsidR="00720109" w:rsidRPr="00F46622" w:rsidRDefault="00720109" w:rsidP="00DF15F4">
      <w:pPr>
        <w:ind w:left="720"/>
        <w:rPr>
          <w:rFonts w:ascii="Calibri" w:hAnsi="Calibri" w:cs="Calibri"/>
          <w:b/>
          <w:snapToGrid w:val="0"/>
          <w:sz w:val="20"/>
          <w:lang w:eastAsia="en-US"/>
        </w:rPr>
      </w:pPr>
    </w:p>
    <w:p w14:paraId="07004F05" w14:textId="77777777" w:rsidR="005E64F6" w:rsidRPr="00F46622" w:rsidRDefault="00D05A5B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Supervision process</w:t>
      </w:r>
    </w:p>
    <w:p w14:paraId="31E4277E" w14:textId="77777777" w:rsidR="008127F4" w:rsidRPr="00F46622" w:rsidRDefault="008127F4" w:rsidP="000C7DC4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18CBDADA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roles will be</w:t>
      </w:r>
      <w:r w:rsidR="00F8330E" w:rsidRPr="00F46622">
        <w:rPr>
          <w:rFonts w:ascii="Calibri" w:hAnsi="Calibri" w:cs="Calibri"/>
          <w:snapToGrid w:val="0"/>
          <w:sz w:val="20"/>
          <w:lang w:eastAsia="en-US"/>
        </w:rPr>
        <w:t xml:space="preserve"> taken by each supervisor (</w:t>
      </w:r>
      <w:r w:rsidR="00AA0357" w:rsidRPr="00F46622">
        <w:rPr>
          <w:rFonts w:ascii="Calibri" w:hAnsi="Calibri" w:cs="Calibri"/>
          <w:snapToGrid w:val="0"/>
          <w:sz w:val="20"/>
          <w:lang w:eastAsia="en-US"/>
        </w:rPr>
        <w:t>primary</w:t>
      </w:r>
      <w:r w:rsidR="00F8330E" w:rsidRPr="00F46622">
        <w:rPr>
          <w:rFonts w:ascii="Calibri" w:hAnsi="Calibri" w:cs="Calibri"/>
          <w:snapToGrid w:val="0"/>
          <w:sz w:val="20"/>
          <w:lang w:eastAsia="en-US"/>
        </w:rPr>
        <w:t>, secondary</w:t>
      </w:r>
      <w:r w:rsidR="00AA0357" w:rsidRPr="00F46622">
        <w:rPr>
          <w:rFonts w:ascii="Calibri" w:hAnsi="Calibri" w:cs="Calibri"/>
          <w:snapToGrid w:val="0"/>
          <w:sz w:val="20"/>
          <w:lang w:eastAsia="en-US"/>
        </w:rPr>
        <w:t xml:space="preserve"> and</w:t>
      </w:r>
      <w:r w:rsidR="00D05A5B" w:rsidRPr="00F46622">
        <w:rPr>
          <w:rFonts w:ascii="Calibri" w:hAnsi="Calibri" w:cs="Calibri"/>
          <w:snapToGrid w:val="0"/>
          <w:sz w:val="20"/>
          <w:lang w:eastAsia="en-US"/>
        </w:rPr>
        <w:t>/or mentor</w:t>
      </w:r>
      <w:r w:rsidR="00F8330E" w:rsidRPr="00F46622">
        <w:rPr>
          <w:rFonts w:ascii="Calibri" w:hAnsi="Calibri" w:cs="Calibri"/>
          <w:snapToGrid w:val="0"/>
          <w:sz w:val="20"/>
          <w:lang w:eastAsia="en-US"/>
        </w:rPr>
        <w:t>)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, what inputs will each have and what kind of feedback will each have?</w:t>
      </w:r>
    </w:p>
    <w:p w14:paraId="5F979B02" w14:textId="77777777" w:rsidR="00EA51D9" w:rsidRPr="00F46622" w:rsidRDefault="00EA51D9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How often are meetings with both supervisors required?  </w:t>
      </w:r>
      <w:r w:rsidR="0061049A" w:rsidRPr="00F46622">
        <w:rPr>
          <w:rFonts w:ascii="Calibri" w:hAnsi="Calibri" w:cs="Calibri"/>
          <w:snapToGrid w:val="0"/>
          <w:sz w:val="20"/>
          <w:lang w:eastAsia="en-US"/>
        </w:rPr>
        <w:t>Every meeting</w:t>
      </w:r>
      <w:r w:rsidRPr="00F46622">
        <w:rPr>
          <w:rFonts w:ascii="Calibri" w:hAnsi="Calibri" w:cs="Calibri"/>
          <w:snapToGrid w:val="0"/>
          <w:sz w:val="20"/>
          <w:lang w:eastAsia="en-US"/>
        </w:rPr>
        <w:t>?  Sometimes?</w:t>
      </w:r>
    </w:p>
    <w:p w14:paraId="5622964F" w14:textId="77777777" w:rsidR="00EA51D9" w:rsidRPr="00F46622" w:rsidRDefault="00EA51D9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How will each party be kept informed with decisions and updates? </w:t>
      </w:r>
    </w:p>
    <w:p w14:paraId="07ED34D6" w14:textId="77777777" w:rsidR="005E64F6" w:rsidRPr="00F46622" w:rsidRDefault="008127F4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f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there is disagreement about methods, content </w:t>
      </w:r>
      <w:r w:rsidR="009F1079" w:rsidRPr="00F46622">
        <w:rPr>
          <w:rFonts w:ascii="Calibri" w:hAnsi="Calibri" w:cs="Calibri"/>
          <w:snapToGrid w:val="0"/>
          <w:sz w:val="20"/>
          <w:lang w:eastAsia="en-US"/>
        </w:rPr>
        <w:t>etc.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, between joint supervisors, how is this to be resolved?</w:t>
      </w:r>
    </w:p>
    <w:p w14:paraId="3210AAF1" w14:textId="77777777" w:rsidR="005E64F6" w:rsidRPr="00F46622" w:rsidRDefault="00EA51D9" w:rsidP="00CD0C80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ny o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ther issues relating to supervisor/student understanding?</w:t>
      </w:r>
    </w:p>
    <w:p w14:paraId="447AB80B" w14:textId="77777777" w:rsidR="009870BA" w:rsidRDefault="009870BA" w:rsidP="009870BA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p w14:paraId="32F34554" w14:textId="77777777" w:rsidR="000C7DC4" w:rsidRDefault="000C7DC4" w:rsidP="009870BA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p w14:paraId="39B77E5C" w14:textId="77777777" w:rsidR="000C7DC4" w:rsidRPr="00F46622" w:rsidRDefault="000C7DC4" w:rsidP="009870BA">
      <w:pPr>
        <w:ind w:left="720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9870BA" w:rsidRPr="00F46622" w14:paraId="304DC0B3" w14:textId="77777777" w:rsidTr="00E768BD">
        <w:trPr>
          <w:trHeight w:val="541"/>
        </w:trPr>
        <w:tc>
          <w:tcPr>
            <w:tcW w:w="8709" w:type="dxa"/>
            <w:shd w:val="clear" w:color="auto" w:fill="D9D9D9" w:themeFill="background1" w:themeFillShade="D9"/>
          </w:tcPr>
          <w:p w14:paraId="4F7756E7" w14:textId="77777777" w:rsidR="009870BA" w:rsidRPr="00F46622" w:rsidRDefault="009F1079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Co-</w:t>
            </w:r>
            <w:r w:rsidR="009870BA"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Supervisors (for thesis students)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64E1941A" w14:textId="77777777" w:rsidTr="00E768BD">
        <w:trPr>
          <w:trHeight w:val="1155"/>
        </w:trPr>
        <w:tc>
          <w:tcPr>
            <w:tcW w:w="8709" w:type="dxa"/>
          </w:tcPr>
          <w:p w14:paraId="31E65245" w14:textId="77777777" w:rsidR="00E768BD" w:rsidRDefault="00E768BD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6BEEE03B" w14:textId="77777777" w:rsidR="00E768BD" w:rsidRDefault="00E768BD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461D15FE" w14:textId="77777777" w:rsidR="00E768BD" w:rsidRPr="00F46622" w:rsidRDefault="00E768BD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3CFB99B0" w14:textId="77777777" w:rsidR="009870BA" w:rsidRDefault="009870BA" w:rsidP="009870BA">
      <w:pPr>
        <w:rPr>
          <w:rFonts w:ascii="Calibri" w:hAnsi="Calibri" w:cs="Calibri"/>
          <w:sz w:val="20"/>
        </w:rPr>
      </w:pPr>
    </w:p>
    <w:p w14:paraId="1B43D287" w14:textId="77777777" w:rsidR="000C7DC4" w:rsidRDefault="000C7DC4" w:rsidP="009870BA">
      <w:pPr>
        <w:rPr>
          <w:rFonts w:ascii="Calibri" w:hAnsi="Calibri" w:cs="Calibri"/>
          <w:sz w:val="20"/>
        </w:rPr>
      </w:pPr>
    </w:p>
    <w:p w14:paraId="13F03380" w14:textId="77777777" w:rsidR="000C7DC4" w:rsidRPr="00F46622" w:rsidRDefault="000C7DC4" w:rsidP="009870BA">
      <w:pPr>
        <w:rPr>
          <w:rFonts w:ascii="Calibri" w:hAnsi="Calibri" w:cs="Calibri"/>
          <w:sz w:val="20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E768BD" w:rsidRPr="00F46622" w14:paraId="3EF867A0" w14:textId="77777777" w:rsidTr="00E768BD">
        <w:trPr>
          <w:trHeight w:val="549"/>
        </w:trPr>
        <w:tc>
          <w:tcPr>
            <w:tcW w:w="8709" w:type="dxa"/>
            <w:shd w:val="clear" w:color="auto" w:fill="D9D9D9" w:themeFill="background1" w:themeFillShade="D9"/>
          </w:tcPr>
          <w:p w14:paraId="00F480A8" w14:textId="77777777" w:rsidR="00E768BD" w:rsidRPr="00F46622" w:rsidRDefault="00E768BD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Any other issues relating to supervisor/student understanding?</w:t>
            </w:r>
            <w:r w:rsidRPr="00F46622">
              <w:rPr>
                <w:rFonts w:ascii="Calibri" w:hAnsi="Calibri" w:cs="Calibri"/>
                <w:snapToGrid w:val="0"/>
                <w:sz w:val="40"/>
                <w:szCs w:val="40"/>
                <w:lang w:eastAsia="en-US"/>
              </w:rPr>
              <w:t xml:space="preserve"> </w:t>
            </w:r>
            <w:r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56F49C28" w14:textId="77777777" w:rsidTr="00E768BD">
        <w:trPr>
          <w:trHeight w:val="1155"/>
        </w:trPr>
        <w:tc>
          <w:tcPr>
            <w:tcW w:w="8709" w:type="dxa"/>
          </w:tcPr>
          <w:p w14:paraId="5AAC409D" w14:textId="77777777" w:rsidR="00E768BD" w:rsidRDefault="00E768BD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1D37A406" w14:textId="77777777" w:rsidR="00E768BD" w:rsidRDefault="00E768BD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7A9C3D9D" w14:textId="77777777" w:rsidR="00E768BD" w:rsidRPr="00F46622" w:rsidRDefault="00E768BD" w:rsidP="00E768BD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01178892" w14:textId="77777777" w:rsidR="009870BA" w:rsidRPr="00F46622" w:rsidRDefault="009870BA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7EDEFAF0" w14:textId="77777777" w:rsidR="009870BA" w:rsidRPr="00F46622" w:rsidRDefault="009870BA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4B4DC857" w14:textId="77777777" w:rsidR="005E64F6" w:rsidRPr="00F46622" w:rsidRDefault="005E64F6" w:rsidP="00D05A5B">
      <w:pPr>
        <w:numPr>
          <w:ilvl w:val="0"/>
          <w:numId w:val="26"/>
        </w:numPr>
        <w:rPr>
          <w:rFonts w:ascii="Calibri" w:hAnsi="Calibri" w:cs="Calibri"/>
          <w:b/>
          <w:snapToGrid w:val="0"/>
          <w:szCs w:val="28"/>
          <w:lang w:eastAsia="en-US"/>
        </w:rPr>
      </w:pPr>
      <w:r w:rsidRPr="00F46622">
        <w:rPr>
          <w:rFonts w:ascii="Calibri" w:hAnsi="Calibri" w:cs="Calibri"/>
          <w:b/>
          <w:snapToGrid w:val="0"/>
          <w:szCs w:val="28"/>
          <w:lang w:eastAsia="en-US"/>
        </w:rPr>
        <w:t>FACULTY EXPECTATIONS &amp; RESOURCES</w:t>
      </w:r>
    </w:p>
    <w:p w14:paraId="020BA06E" w14:textId="77777777" w:rsidR="00B908B8" w:rsidRPr="00F46622" w:rsidRDefault="00B908B8" w:rsidP="00B908B8">
      <w:pPr>
        <w:rPr>
          <w:rFonts w:ascii="Calibri" w:hAnsi="Calibri" w:cs="Calibri"/>
          <w:snapToGrid w:val="0"/>
          <w:sz w:val="20"/>
          <w:lang w:eastAsia="en-US"/>
        </w:rPr>
      </w:pPr>
    </w:p>
    <w:p w14:paraId="131641E1" w14:textId="77777777" w:rsidR="00B908B8" w:rsidRPr="00F46622" w:rsidRDefault="00B908B8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Expectations</w:t>
      </w:r>
    </w:p>
    <w:p w14:paraId="57EA04C5" w14:textId="77777777" w:rsidR="00B908B8" w:rsidRPr="00F46622" w:rsidRDefault="00B908B8" w:rsidP="000C7DC4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47C5D49B" w14:textId="77777777" w:rsidR="00B908B8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 expectations does the faculty have of the student in regards to:</w:t>
      </w:r>
    </w:p>
    <w:p w14:paraId="0B7A0C63" w14:textId="77777777" w:rsidR="00B908B8" w:rsidRPr="00F46622" w:rsidRDefault="00B908B8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Seminar presentation of thesis or dissertation in progress?</w:t>
      </w:r>
    </w:p>
    <w:p w14:paraId="6439EFC7" w14:textId="77777777" w:rsidR="00B908B8" w:rsidRPr="00F46622" w:rsidRDefault="00B908B8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Small group meetings to discuss progress?</w:t>
      </w:r>
    </w:p>
    <w:p w14:paraId="1DB09FE1" w14:textId="77777777" w:rsidR="00B908B8" w:rsidRPr="00F46622" w:rsidRDefault="00B908B8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nything else?</w:t>
      </w:r>
    </w:p>
    <w:p w14:paraId="1BF23483" w14:textId="77777777" w:rsidR="009870BA" w:rsidRDefault="009870BA" w:rsidP="009870BA">
      <w:pPr>
        <w:rPr>
          <w:rFonts w:ascii="Calibri" w:hAnsi="Calibri" w:cs="Calibri"/>
          <w:snapToGrid w:val="0"/>
          <w:sz w:val="20"/>
          <w:lang w:eastAsia="en-US"/>
        </w:rPr>
      </w:pPr>
    </w:p>
    <w:p w14:paraId="35D53ACA" w14:textId="77777777" w:rsidR="00720109" w:rsidRPr="00F46622" w:rsidRDefault="00720109" w:rsidP="009870BA">
      <w:pPr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9870BA" w:rsidRPr="00F46622" w14:paraId="56626BB5" w14:textId="77777777" w:rsidTr="00E768BD">
        <w:trPr>
          <w:trHeight w:val="556"/>
        </w:trPr>
        <w:tc>
          <w:tcPr>
            <w:tcW w:w="8709" w:type="dxa"/>
            <w:shd w:val="clear" w:color="auto" w:fill="D9D9D9" w:themeFill="background1" w:themeFillShade="D9"/>
          </w:tcPr>
          <w:p w14:paraId="503D2FDF" w14:textId="77777777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Expectations:</w:t>
            </w:r>
            <w:r w:rsidRPr="00F46622">
              <w:rPr>
                <w:rFonts w:ascii="Calibri" w:hAnsi="Calibri" w:cs="Calibri"/>
                <w:snapToGrid w:val="0"/>
                <w:sz w:val="40"/>
                <w:szCs w:val="40"/>
                <w:lang w:eastAsia="en-US"/>
              </w:rPr>
              <w:t xml:space="preserve">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6CB5AE75" w14:textId="77777777" w:rsidTr="00510C1E">
        <w:trPr>
          <w:trHeight w:val="1155"/>
        </w:trPr>
        <w:tc>
          <w:tcPr>
            <w:tcW w:w="8709" w:type="dxa"/>
          </w:tcPr>
          <w:p w14:paraId="18CAD599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38711610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65684897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10F2A409" w14:textId="77777777" w:rsidR="009870BA" w:rsidRDefault="009870BA" w:rsidP="00B908B8">
      <w:pPr>
        <w:rPr>
          <w:rFonts w:ascii="Calibri" w:hAnsi="Calibri" w:cs="Calibri"/>
          <w:snapToGrid w:val="0"/>
          <w:sz w:val="20"/>
          <w:lang w:eastAsia="en-US"/>
        </w:rPr>
      </w:pPr>
    </w:p>
    <w:p w14:paraId="478BA58A" w14:textId="77777777" w:rsidR="00720109" w:rsidRPr="00F46622" w:rsidRDefault="00720109" w:rsidP="00B908B8">
      <w:pPr>
        <w:rPr>
          <w:rFonts w:ascii="Calibri" w:hAnsi="Calibri" w:cs="Calibri"/>
          <w:snapToGrid w:val="0"/>
          <w:sz w:val="20"/>
          <w:lang w:eastAsia="en-US"/>
        </w:rPr>
      </w:pPr>
    </w:p>
    <w:p w14:paraId="535A88C8" w14:textId="77777777" w:rsidR="00B908B8" w:rsidRPr="00F46622" w:rsidRDefault="00B908B8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Resources</w:t>
      </w:r>
    </w:p>
    <w:p w14:paraId="533E3ED7" w14:textId="77777777" w:rsidR="00B908B8" w:rsidRPr="00F46622" w:rsidRDefault="00B908B8" w:rsidP="000C7DC4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15FDA450" w14:textId="77777777" w:rsidR="005E64F6" w:rsidRPr="00F46622" w:rsidRDefault="008127F4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documents are relevant for postgraduate students?</w:t>
      </w:r>
    </w:p>
    <w:p w14:paraId="3E953B3F" w14:textId="77777777" w:rsidR="008127F4" w:rsidRPr="00F46622" w:rsidRDefault="005E64F6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What web URLs are </w:t>
      </w:r>
      <w:r w:rsidR="00E761CF" w:rsidRPr="00F46622">
        <w:rPr>
          <w:rFonts w:ascii="Calibri" w:hAnsi="Calibri" w:cs="Calibri"/>
          <w:snapToGrid w:val="0"/>
          <w:sz w:val="20"/>
          <w:lang w:eastAsia="en-US"/>
        </w:rPr>
        <w:t xml:space="preserve">useful? </w:t>
      </w:r>
    </w:p>
    <w:p w14:paraId="7E0EC3D6" w14:textId="77777777" w:rsidR="005E64F6" w:rsidRPr="00F46622" w:rsidRDefault="00E761CF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access does the student have to</w:t>
      </w:r>
      <w:r w:rsidR="008127F4" w:rsidRPr="00F46622">
        <w:rPr>
          <w:rFonts w:ascii="Calibri" w:hAnsi="Calibri" w:cs="Calibri"/>
          <w:snapToGrid w:val="0"/>
          <w:sz w:val="20"/>
          <w:lang w:eastAsia="en-US"/>
        </w:rPr>
        <w:t>:</w:t>
      </w:r>
    </w:p>
    <w:p w14:paraId="177BF4C9" w14:textId="77777777" w:rsidR="005E64F6" w:rsidRPr="00F46622" w:rsidRDefault="008127F4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study place, pigeon-hole, locker, </w:t>
      </w:r>
      <w:r w:rsidR="00AA0357" w:rsidRPr="00F46622">
        <w:rPr>
          <w:rFonts w:ascii="Calibri" w:hAnsi="Calibri" w:cs="Calibri"/>
          <w:snapToGrid w:val="0"/>
          <w:sz w:val="20"/>
          <w:lang w:eastAsia="en-US"/>
        </w:rPr>
        <w:t xml:space="preserve">laboratory space,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etc?</w:t>
      </w:r>
    </w:p>
    <w:p w14:paraId="096A893B" w14:textId="77777777" w:rsidR="005E64F6" w:rsidRPr="00F46622" w:rsidRDefault="008127F4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Tea/coffee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facilities?</w:t>
      </w:r>
    </w:p>
    <w:p w14:paraId="571F577A" w14:textId="77777777" w:rsidR="005E64F6" w:rsidRPr="00F46622" w:rsidRDefault="008127F4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Paid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work, </w:t>
      </w:r>
      <w:r w:rsidR="009F1079" w:rsidRPr="00F46622">
        <w:rPr>
          <w:rFonts w:ascii="Calibri" w:hAnsi="Calibri" w:cs="Calibri"/>
          <w:snapToGrid w:val="0"/>
          <w:sz w:val="20"/>
          <w:lang w:eastAsia="en-US"/>
        </w:rPr>
        <w:t>e.g.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tutoring?</w:t>
      </w:r>
    </w:p>
    <w:p w14:paraId="686BC241" w14:textId="77777777" w:rsidR="005E64F6" w:rsidRPr="00F46622" w:rsidRDefault="008127F4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Computer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, data storage, e-mail, internet access, interloans?</w:t>
      </w:r>
    </w:p>
    <w:p w14:paraId="090816C7" w14:textId="77777777" w:rsidR="005E64F6" w:rsidRPr="00F46622" w:rsidRDefault="008127F4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F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unding/research grants/scholarships?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If available</w:t>
      </w:r>
      <w:r w:rsidR="000D068E" w:rsidRPr="00F46622">
        <w:rPr>
          <w:rFonts w:ascii="Calibri" w:hAnsi="Calibri" w:cs="Calibri"/>
          <w:snapToGrid w:val="0"/>
          <w:sz w:val="20"/>
          <w:lang w:eastAsia="en-US"/>
        </w:rPr>
        <w:t>,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Pr="00F46622">
        <w:rPr>
          <w:rFonts w:ascii="Calibri" w:hAnsi="Calibri" w:cs="Calibri"/>
          <w:snapToGrid w:val="0"/>
          <w:sz w:val="20"/>
          <w:lang w:eastAsia="en-US"/>
        </w:rPr>
        <w:t>what ar</w:t>
      </w:r>
      <w:r w:rsidR="000C7DC4">
        <w:rPr>
          <w:rFonts w:ascii="Calibri" w:hAnsi="Calibri" w:cs="Calibri"/>
          <w:snapToGrid w:val="0"/>
          <w:sz w:val="20"/>
          <w:lang w:eastAsia="en-US"/>
        </w:rPr>
        <w:t xml:space="preserve">e the application processes and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deadlines? Who can 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be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contact</w:t>
      </w:r>
      <w:r w:rsidRPr="00F46622">
        <w:rPr>
          <w:rFonts w:ascii="Calibri" w:hAnsi="Calibri" w:cs="Calibri"/>
          <w:snapToGrid w:val="0"/>
          <w:sz w:val="20"/>
          <w:lang w:eastAsia="en-US"/>
        </w:rPr>
        <w:t>ed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for more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information?</w:t>
      </w:r>
    </w:p>
    <w:p w14:paraId="165E77A2" w14:textId="77777777" w:rsidR="005E64F6" w:rsidRPr="00F46622" w:rsidRDefault="008127F4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upport services, </w:t>
      </w:r>
      <w:r w:rsidR="00A65ADA" w:rsidRPr="00F46622">
        <w:rPr>
          <w:rFonts w:ascii="Calibri" w:hAnsi="Calibri" w:cs="Calibri"/>
          <w:snapToGrid w:val="0"/>
          <w:sz w:val="20"/>
          <w:lang w:eastAsia="en-US"/>
        </w:rPr>
        <w:t>e.g.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technical, secretarial, library?</w:t>
      </w:r>
    </w:p>
    <w:p w14:paraId="41204330" w14:textId="430C354C" w:rsidR="00AA0357" w:rsidRDefault="000C7DC4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W</w:t>
      </w:r>
      <w:r w:rsidR="00AA0357" w:rsidRPr="00F46622">
        <w:rPr>
          <w:rFonts w:ascii="Calibri" w:hAnsi="Calibri" w:cs="Calibri"/>
          <w:snapToGrid w:val="0"/>
          <w:sz w:val="20"/>
          <w:lang w:eastAsia="en-US"/>
        </w:rPr>
        <w:t>hat reimbursement of cost process is available?</w:t>
      </w:r>
    </w:p>
    <w:p w14:paraId="46658890" w14:textId="0B89F4CA" w:rsidR="00025FF5" w:rsidRPr="00F46622" w:rsidRDefault="00025FF5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lastRenderedPageBreak/>
        <w:t xml:space="preserve">What workshops/courses/conferences will be helpful (e.g. </w:t>
      </w:r>
      <w:hyperlink r:id="rId12" w:history="1">
        <w:r w:rsidRPr="00327B59">
          <w:rPr>
            <w:rStyle w:val="Hyperlink"/>
            <w:rFonts w:ascii="Calibri" w:hAnsi="Calibri" w:cs="Calibri"/>
            <w:snapToGrid w:val="0"/>
            <w:sz w:val="20"/>
            <w:lang w:eastAsia="en-US"/>
          </w:rPr>
          <w:t>GRS workshops</w:t>
        </w:r>
        <w:r w:rsidR="00327B59" w:rsidRPr="00327B59">
          <w:rPr>
            <w:rStyle w:val="Hyperlink"/>
            <w:rFonts w:ascii="Calibri" w:hAnsi="Calibri" w:cs="Calibri"/>
            <w:snapToGrid w:val="0"/>
            <w:sz w:val="20"/>
            <w:lang w:eastAsia="en-US"/>
          </w:rPr>
          <w:t xml:space="preserve"> and online resources</w:t>
        </w:r>
        <w:r w:rsidRPr="00327B59">
          <w:rPr>
            <w:rStyle w:val="Hyperlink"/>
            <w:rFonts w:ascii="Calibri" w:hAnsi="Calibri" w:cs="Calibri"/>
            <w:snapToGrid w:val="0"/>
            <w:sz w:val="20"/>
            <w:lang w:eastAsia="en-US"/>
          </w:rPr>
          <w:t>)?</w:t>
        </w:r>
      </w:hyperlink>
    </w:p>
    <w:p w14:paraId="0DBE7144" w14:textId="77777777" w:rsidR="00AA0357" w:rsidRPr="00F46622" w:rsidRDefault="00AA0357" w:rsidP="008127F4">
      <w:pPr>
        <w:ind w:firstLine="720"/>
        <w:rPr>
          <w:rFonts w:ascii="Calibri" w:hAnsi="Calibri" w:cs="Calibri"/>
          <w:snapToGrid w:val="0"/>
          <w:sz w:val="20"/>
          <w:lang w:eastAsia="en-US"/>
        </w:rPr>
      </w:pPr>
    </w:p>
    <w:p w14:paraId="5E0BF599" w14:textId="77777777" w:rsidR="00720109" w:rsidRDefault="00720109" w:rsidP="008127F4">
      <w:pPr>
        <w:ind w:firstLine="720"/>
        <w:rPr>
          <w:rFonts w:ascii="Calibri" w:hAnsi="Calibri" w:cs="Calibri"/>
          <w:snapToGrid w:val="0"/>
          <w:sz w:val="20"/>
          <w:lang w:eastAsia="en-US"/>
        </w:rPr>
      </w:pPr>
    </w:p>
    <w:p w14:paraId="0BD9DBC2" w14:textId="77777777" w:rsidR="00720109" w:rsidRPr="00F46622" w:rsidRDefault="00720109" w:rsidP="008127F4">
      <w:pPr>
        <w:ind w:firstLine="720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9870BA" w:rsidRPr="00F46622" w14:paraId="34555D76" w14:textId="77777777" w:rsidTr="00E768BD">
        <w:trPr>
          <w:trHeight w:val="641"/>
        </w:trPr>
        <w:tc>
          <w:tcPr>
            <w:tcW w:w="8709" w:type="dxa"/>
            <w:shd w:val="clear" w:color="auto" w:fill="D9D9D9" w:themeFill="background1" w:themeFillShade="D9"/>
          </w:tcPr>
          <w:p w14:paraId="3FD0478A" w14:textId="77777777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Resources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01F502A5" w14:textId="77777777" w:rsidTr="00510C1E">
        <w:trPr>
          <w:trHeight w:val="1155"/>
        </w:trPr>
        <w:tc>
          <w:tcPr>
            <w:tcW w:w="8709" w:type="dxa"/>
          </w:tcPr>
          <w:p w14:paraId="49EF5A06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7E5D7011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61A13ED9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2F73386D" w14:textId="77777777" w:rsidR="005E64F6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72488830" w14:textId="77777777" w:rsidR="00720109" w:rsidRPr="00F46622" w:rsidRDefault="00720109">
      <w:pPr>
        <w:rPr>
          <w:rFonts w:ascii="Calibri" w:hAnsi="Calibri" w:cs="Calibri"/>
          <w:snapToGrid w:val="0"/>
          <w:sz w:val="20"/>
          <w:lang w:eastAsia="en-US"/>
        </w:rPr>
      </w:pPr>
    </w:p>
    <w:p w14:paraId="639D7B11" w14:textId="77777777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Monitoring supervision, resolving conflict</w:t>
      </w:r>
    </w:p>
    <w:p w14:paraId="2B872F17" w14:textId="77777777" w:rsidR="008127F4" w:rsidRPr="00F46622" w:rsidRDefault="008127F4" w:rsidP="00720109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7C265F1E" w14:textId="77777777" w:rsidR="00EA51D9" w:rsidRPr="00F46622" w:rsidRDefault="00EA51D9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How will we monitor that supervision is working well? </w:t>
      </w:r>
    </w:p>
    <w:p w14:paraId="671BF2F7" w14:textId="77777777" w:rsidR="00EA51D9" w:rsidRPr="00F46622" w:rsidRDefault="005E64F6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 are the faculty procedures for</w:t>
      </w:r>
      <w:r w:rsidR="00EA51D9" w:rsidRPr="00F46622">
        <w:rPr>
          <w:rFonts w:ascii="Calibri" w:hAnsi="Calibri" w:cs="Calibri"/>
          <w:snapToGrid w:val="0"/>
          <w:sz w:val="20"/>
          <w:lang w:eastAsia="en-US"/>
        </w:rPr>
        <w:t>: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</w:p>
    <w:p w14:paraId="3644CB51" w14:textId="77777777" w:rsidR="005E64F6" w:rsidRPr="000C7DC4" w:rsidRDefault="00EA51D9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0C7DC4">
        <w:rPr>
          <w:rFonts w:ascii="Calibri" w:hAnsi="Calibri" w:cs="Calibri"/>
          <w:snapToGrid w:val="0"/>
          <w:sz w:val="20"/>
          <w:lang w:eastAsia="en-US"/>
        </w:rPr>
        <w:t>M</w:t>
      </w:r>
      <w:r w:rsidR="005E64F6" w:rsidRPr="000C7DC4">
        <w:rPr>
          <w:rFonts w:ascii="Calibri" w:hAnsi="Calibri" w:cs="Calibri"/>
          <w:snapToGrid w:val="0"/>
          <w:sz w:val="20"/>
          <w:lang w:eastAsia="en-US"/>
        </w:rPr>
        <w:t xml:space="preserve">onitoring the supervision in the event that one </w:t>
      </w:r>
      <w:r w:rsidRPr="000C7DC4">
        <w:rPr>
          <w:rFonts w:ascii="Calibri" w:hAnsi="Calibri" w:cs="Calibri"/>
          <w:snapToGrid w:val="0"/>
          <w:sz w:val="20"/>
          <w:lang w:eastAsia="en-US"/>
        </w:rPr>
        <w:t xml:space="preserve">party </w:t>
      </w:r>
      <w:r w:rsidR="000D068E" w:rsidRPr="000C7DC4">
        <w:rPr>
          <w:rFonts w:ascii="Calibri" w:hAnsi="Calibri" w:cs="Calibri"/>
          <w:snapToGrid w:val="0"/>
          <w:sz w:val="20"/>
          <w:lang w:eastAsia="en-US"/>
        </w:rPr>
        <w:t>is not happy with its progress</w:t>
      </w:r>
      <w:r w:rsidRPr="000C7DC4">
        <w:rPr>
          <w:rFonts w:ascii="Calibri" w:hAnsi="Calibri" w:cs="Calibri"/>
          <w:snapToGrid w:val="0"/>
          <w:sz w:val="20"/>
          <w:lang w:eastAsia="en-US"/>
        </w:rPr>
        <w:t xml:space="preserve"> or if problems can’t be resolved</w:t>
      </w:r>
      <w:r w:rsidR="000D068E" w:rsidRPr="000C7DC4">
        <w:rPr>
          <w:rFonts w:ascii="Calibri" w:hAnsi="Calibri" w:cs="Calibri"/>
          <w:snapToGrid w:val="0"/>
          <w:sz w:val="20"/>
          <w:lang w:eastAsia="en-US"/>
        </w:rPr>
        <w:t>?</w:t>
      </w:r>
    </w:p>
    <w:p w14:paraId="0838B740" w14:textId="77777777" w:rsidR="005E64F6" w:rsidRPr="00F46622" w:rsidRDefault="005E64F6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For </w:t>
      </w:r>
      <w:r w:rsidR="00EA51D9" w:rsidRPr="00F46622">
        <w:rPr>
          <w:rFonts w:ascii="Calibri" w:hAnsi="Calibri" w:cs="Calibri"/>
          <w:snapToGrid w:val="0"/>
          <w:sz w:val="20"/>
          <w:lang w:eastAsia="en-US"/>
        </w:rPr>
        <w:t xml:space="preserve">the 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replacement of </w:t>
      </w:r>
      <w:r w:rsidR="00EA51D9" w:rsidRPr="00F46622">
        <w:rPr>
          <w:rFonts w:ascii="Calibri" w:hAnsi="Calibri" w:cs="Calibri"/>
          <w:snapToGrid w:val="0"/>
          <w:sz w:val="20"/>
          <w:lang w:eastAsia="en-US"/>
        </w:rPr>
        <w:t xml:space="preserve">a </w:t>
      </w:r>
      <w:r w:rsidRPr="00F46622">
        <w:rPr>
          <w:rFonts w:ascii="Calibri" w:hAnsi="Calibri" w:cs="Calibri"/>
          <w:snapToGrid w:val="0"/>
          <w:sz w:val="20"/>
          <w:lang w:eastAsia="en-US"/>
        </w:rPr>
        <w:t>supervisor?</w:t>
      </w:r>
    </w:p>
    <w:p w14:paraId="02DAB70B" w14:textId="77777777" w:rsidR="005E64F6" w:rsidRPr="00F46622" w:rsidRDefault="005E64F6" w:rsidP="000C7DC4">
      <w:pPr>
        <w:pStyle w:val="ListParagraph"/>
        <w:numPr>
          <w:ilvl w:val="1"/>
          <w:numId w:val="33"/>
        </w:numPr>
        <w:ind w:hanging="164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For establishing a time commitment by the student (</w:t>
      </w:r>
      <w:r w:rsidR="009F1079" w:rsidRPr="00F46622">
        <w:rPr>
          <w:rFonts w:ascii="Calibri" w:hAnsi="Calibri" w:cs="Calibri"/>
          <w:snapToGrid w:val="0"/>
          <w:sz w:val="20"/>
          <w:lang w:eastAsia="en-US"/>
        </w:rPr>
        <w:t>e.g.</w:t>
      </w: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hours per week, weeks per year, </w:t>
      </w:r>
      <w:r w:rsidR="009F1079" w:rsidRPr="00F46622">
        <w:rPr>
          <w:rFonts w:ascii="Calibri" w:hAnsi="Calibri" w:cs="Calibri"/>
          <w:snapToGrid w:val="0"/>
          <w:sz w:val="20"/>
          <w:lang w:eastAsia="en-US"/>
        </w:rPr>
        <w:t>etc.</w:t>
      </w:r>
      <w:r w:rsidRPr="00F46622">
        <w:rPr>
          <w:rFonts w:ascii="Calibri" w:hAnsi="Calibri" w:cs="Calibri"/>
          <w:snapToGrid w:val="0"/>
          <w:sz w:val="20"/>
          <w:lang w:eastAsia="en-US"/>
        </w:rPr>
        <w:t>)</w:t>
      </w:r>
    </w:p>
    <w:p w14:paraId="1BACDB98" w14:textId="77777777" w:rsidR="005E64F6" w:rsidRPr="00F46622" w:rsidRDefault="005E64F6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Other faculty issues?</w:t>
      </w:r>
    </w:p>
    <w:p w14:paraId="51710B58" w14:textId="77777777" w:rsidR="009870BA" w:rsidRDefault="009870BA" w:rsidP="009870BA">
      <w:pPr>
        <w:spacing w:before="60"/>
        <w:ind w:left="450"/>
        <w:rPr>
          <w:rFonts w:ascii="Calibri" w:hAnsi="Calibri" w:cs="Calibri"/>
          <w:snapToGrid w:val="0"/>
          <w:sz w:val="20"/>
          <w:lang w:eastAsia="en-US"/>
        </w:rPr>
      </w:pPr>
    </w:p>
    <w:p w14:paraId="78CD177E" w14:textId="77777777" w:rsidR="00720109" w:rsidRPr="00F46622" w:rsidRDefault="00720109" w:rsidP="009870BA">
      <w:pPr>
        <w:spacing w:before="60"/>
        <w:ind w:left="450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9870BA" w:rsidRPr="00F46622" w14:paraId="19AB5D20" w14:textId="77777777" w:rsidTr="00E768BD">
        <w:trPr>
          <w:trHeight w:val="584"/>
        </w:trPr>
        <w:tc>
          <w:tcPr>
            <w:tcW w:w="8709" w:type="dxa"/>
            <w:shd w:val="clear" w:color="auto" w:fill="D9D9D9" w:themeFill="background1" w:themeFillShade="D9"/>
          </w:tcPr>
          <w:p w14:paraId="6F0B2585" w14:textId="77777777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Monitoring supervision, resolving conflict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62FD31AC" w14:textId="77777777" w:rsidTr="00510C1E">
        <w:trPr>
          <w:trHeight w:val="1155"/>
        </w:trPr>
        <w:tc>
          <w:tcPr>
            <w:tcW w:w="8709" w:type="dxa"/>
          </w:tcPr>
          <w:p w14:paraId="5E204733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175860AC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3481649A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26678980" w14:textId="77777777" w:rsidR="00C8503E" w:rsidRPr="00F46622" w:rsidRDefault="00C8503E">
      <w:pPr>
        <w:rPr>
          <w:rFonts w:ascii="Calibri" w:hAnsi="Calibri" w:cs="Calibri"/>
          <w:b/>
          <w:snapToGrid w:val="0"/>
          <w:szCs w:val="28"/>
          <w:lang w:eastAsia="en-US"/>
        </w:rPr>
      </w:pPr>
    </w:p>
    <w:p w14:paraId="6D12AA32" w14:textId="77777777" w:rsidR="0064279A" w:rsidRPr="00F46622" w:rsidRDefault="0064279A">
      <w:pPr>
        <w:rPr>
          <w:rFonts w:ascii="Calibri" w:hAnsi="Calibri" w:cs="Calibri"/>
          <w:b/>
          <w:snapToGrid w:val="0"/>
          <w:szCs w:val="28"/>
          <w:lang w:eastAsia="en-US"/>
        </w:rPr>
      </w:pPr>
    </w:p>
    <w:p w14:paraId="001830EF" w14:textId="77777777" w:rsidR="005E64F6" w:rsidRPr="00F46622" w:rsidRDefault="005E64F6" w:rsidP="00AA0357">
      <w:pPr>
        <w:numPr>
          <w:ilvl w:val="0"/>
          <w:numId w:val="26"/>
        </w:numPr>
        <w:rPr>
          <w:rFonts w:ascii="Calibri" w:hAnsi="Calibri" w:cs="Calibri"/>
          <w:b/>
          <w:snapToGrid w:val="0"/>
          <w:szCs w:val="28"/>
          <w:lang w:eastAsia="en-US"/>
        </w:rPr>
      </w:pPr>
      <w:r w:rsidRPr="00F46622">
        <w:rPr>
          <w:rFonts w:ascii="Calibri" w:hAnsi="Calibri" w:cs="Calibri"/>
          <w:b/>
          <w:snapToGrid w:val="0"/>
          <w:szCs w:val="28"/>
          <w:lang w:eastAsia="en-US"/>
        </w:rPr>
        <w:t>AUT REQUIREMENTS</w:t>
      </w:r>
    </w:p>
    <w:p w14:paraId="3B1A0289" w14:textId="77777777" w:rsidR="005E64F6" w:rsidRPr="00F46622" w:rsidRDefault="005E64F6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6FE02712" w14:textId="77777777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AUT guidelines/regulations</w:t>
      </w:r>
    </w:p>
    <w:p w14:paraId="0547DB33" w14:textId="77777777" w:rsidR="00B908B8" w:rsidRPr="00F46622" w:rsidRDefault="00B908B8" w:rsidP="00720109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30B0D82B" w14:textId="77777777" w:rsidR="005E64F6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documents are available on postgraduate supervision?</w:t>
      </w:r>
    </w:p>
    <w:p w14:paraId="0B61BCA5" w14:textId="6035F077" w:rsidR="005E64F6" w:rsidRDefault="005E64F6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 web URLs are useful?</w:t>
      </w:r>
    </w:p>
    <w:p w14:paraId="486E38AB" w14:textId="77777777" w:rsidR="00942CAB" w:rsidRPr="00F46622" w:rsidRDefault="00942CAB" w:rsidP="00942CAB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Are there conditions attached to the enrolment (e.g. successful completion of a research methods course)? What happens if these conditions are not met?</w:t>
      </w:r>
    </w:p>
    <w:p w14:paraId="10570091" w14:textId="5A97F106" w:rsidR="00942CAB" w:rsidRDefault="0073278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If I am receiving financial support via a scholarship or from a research contract (e.g. research grant), what are the conditions attached to this financial support?</w:t>
      </w:r>
    </w:p>
    <w:p w14:paraId="1206642A" w14:textId="129C6F30" w:rsidR="004F0B76" w:rsidRPr="00F46622" w:rsidRDefault="004F0B76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What requirements (e.g. health and safety, residency requirements, visa requirements) are there pertaining to off-campus activities such as field-work, international travel?</w:t>
      </w:r>
    </w:p>
    <w:p w14:paraId="3F8EC34F" w14:textId="77777777" w:rsidR="009870BA" w:rsidRDefault="009870BA" w:rsidP="009870BA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62E77E78" w14:textId="77777777" w:rsidR="00720109" w:rsidRPr="00F46622" w:rsidRDefault="00720109" w:rsidP="009870BA">
      <w:pPr>
        <w:rPr>
          <w:rFonts w:ascii="Calibri" w:hAnsi="Calibri" w:cs="Calibri"/>
          <w:b/>
          <w:snapToGrid w:val="0"/>
          <w:sz w:val="20"/>
          <w:lang w:eastAsia="en-US"/>
        </w:rPr>
      </w:pPr>
    </w:p>
    <w:tbl>
      <w:tblPr>
        <w:tblW w:w="8784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870BA" w:rsidRPr="00F46622" w14:paraId="1F5CCD75" w14:textId="77777777" w:rsidTr="00E768BD">
        <w:trPr>
          <w:trHeight w:val="717"/>
        </w:trPr>
        <w:tc>
          <w:tcPr>
            <w:tcW w:w="8784" w:type="dxa"/>
            <w:shd w:val="clear" w:color="auto" w:fill="D9D9D9" w:themeFill="background1" w:themeFillShade="D9"/>
          </w:tcPr>
          <w:p w14:paraId="65EBBA73" w14:textId="77777777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AUT guidelines/regulations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28729209" w14:textId="77777777" w:rsidTr="00E768BD">
        <w:trPr>
          <w:trHeight w:val="1124"/>
        </w:trPr>
        <w:tc>
          <w:tcPr>
            <w:tcW w:w="8784" w:type="dxa"/>
          </w:tcPr>
          <w:p w14:paraId="4642C8C3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0B1CB0B8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66B42815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4E592608" w14:textId="77777777" w:rsidR="009870BA" w:rsidRDefault="009870BA" w:rsidP="009870BA">
      <w:pPr>
        <w:rPr>
          <w:rFonts w:ascii="Calibri" w:hAnsi="Calibri" w:cs="Calibri"/>
          <w:sz w:val="20"/>
        </w:rPr>
      </w:pPr>
    </w:p>
    <w:p w14:paraId="4D14D4AD" w14:textId="77777777" w:rsidR="00720109" w:rsidRDefault="00720109" w:rsidP="009870BA">
      <w:pPr>
        <w:rPr>
          <w:rFonts w:ascii="Calibri" w:hAnsi="Calibri" w:cs="Calibri"/>
          <w:sz w:val="20"/>
        </w:rPr>
      </w:pPr>
    </w:p>
    <w:p w14:paraId="332FCD89" w14:textId="6C2DBCA2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Clarification of thesis/dissertation</w:t>
      </w:r>
      <w:r w:rsidR="00AE199D">
        <w:rPr>
          <w:rFonts w:ascii="Calibri" w:hAnsi="Calibri" w:cs="Calibri"/>
          <w:b/>
          <w:snapToGrid w:val="0"/>
          <w:sz w:val="20"/>
          <w:lang w:eastAsia="en-US"/>
        </w:rPr>
        <w:t>/exegesis</w:t>
      </w:r>
      <w:r w:rsidRPr="00F46622">
        <w:rPr>
          <w:rFonts w:ascii="Calibri" w:hAnsi="Calibri" w:cs="Calibri"/>
          <w:b/>
          <w:snapToGrid w:val="0"/>
          <w:sz w:val="20"/>
          <w:lang w:eastAsia="en-US"/>
        </w:rPr>
        <w:t xml:space="preserve"> assessment</w:t>
      </w:r>
    </w:p>
    <w:p w14:paraId="4BECCEB2" w14:textId="77777777" w:rsidR="00B908B8" w:rsidRPr="00F46622" w:rsidRDefault="00B908B8" w:rsidP="00720109">
      <w:pPr>
        <w:ind w:left="851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56C258E8" w14:textId="45891FDF" w:rsidR="005E64F6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How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is the assessment of the thesis/dissertation</w:t>
      </w:r>
      <w:r w:rsidR="00480EC0">
        <w:rPr>
          <w:rFonts w:ascii="Calibri" w:hAnsi="Calibri" w:cs="Calibri"/>
          <w:snapToGrid w:val="0"/>
          <w:sz w:val="20"/>
          <w:lang w:eastAsia="en-US"/>
        </w:rPr>
        <w:t>/exegesi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conducted?</w:t>
      </w:r>
    </w:p>
    <w:p w14:paraId="78D998BD" w14:textId="389889CD" w:rsidR="005E64F6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o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will be the </w:t>
      </w:r>
      <w:r w:rsidR="002F5A80">
        <w:rPr>
          <w:rFonts w:ascii="Calibri" w:hAnsi="Calibri" w:cs="Calibri"/>
          <w:snapToGrid w:val="0"/>
          <w:sz w:val="20"/>
          <w:lang w:eastAsia="en-US"/>
        </w:rPr>
        <w:t>a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ssessor</w:t>
      </w:r>
      <w:r w:rsidR="00942CAB">
        <w:rPr>
          <w:rFonts w:ascii="Calibri" w:hAnsi="Calibri" w:cs="Calibri"/>
          <w:snapToGrid w:val="0"/>
          <w:sz w:val="20"/>
          <w:lang w:eastAsia="en-US"/>
        </w:rPr>
        <w:t>/examiner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? When is this decided? Can I have a say?</w:t>
      </w:r>
    </w:p>
    <w:p w14:paraId="5EAFBAF9" w14:textId="18D30A7A" w:rsidR="002F5A80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</w:t>
      </w:r>
      <w:r w:rsidR="002F5A80">
        <w:rPr>
          <w:rFonts w:ascii="Calibri" w:hAnsi="Calibri" w:cs="Calibri"/>
          <w:snapToGrid w:val="0"/>
          <w:sz w:val="20"/>
          <w:lang w:eastAsia="en-US"/>
        </w:rPr>
        <w:t xml:space="preserve"> are the potential outcomes of this assessment/examination process?</w:t>
      </w:r>
    </w:p>
    <w:p w14:paraId="4EC59068" w14:textId="0E05197F" w:rsidR="005E64F6" w:rsidRPr="00F46622" w:rsidRDefault="002F5A80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Wha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is the difference between a thesis</w:t>
      </w:r>
      <w:r w:rsidR="00480EC0">
        <w:rPr>
          <w:rFonts w:ascii="Calibri" w:hAnsi="Calibri" w:cs="Calibri"/>
          <w:snapToGrid w:val="0"/>
          <w:sz w:val="20"/>
          <w:lang w:eastAsia="en-US"/>
        </w:rPr>
        <w:t>/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dissertation</w:t>
      </w:r>
      <w:r w:rsidR="00480EC0">
        <w:rPr>
          <w:rFonts w:ascii="Calibri" w:hAnsi="Calibri" w:cs="Calibri"/>
          <w:snapToGrid w:val="0"/>
          <w:sz w:val="20"/>
          <w:lang w:eastAsia="en-US"/>
        </w:rPr>
        <w:t>/exegesis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that passes</w:t>
      </w:r>
      <w:r>
        <w:rPr>
          <w:rFonts w:ascii="Calibri" w:hAnsi="Calibri" w:cs="Calibri"/>
          <w:snapToGrid w:val="0"/>
          <w:sz w:val="20"/>
          <w:lang w:eastAsia="en-US"/>
        </w:rPr>
        <w:t xml:space="preserve"> the assessment/examination smoothly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 and one that </w:t>
      </w:r>
      <w:r>
        <w:rPr>
          <w:rFonts w:ascii="Calibri" w:hAnsi="Calibri" w:cs="Calibri"/>
          <w:snapToGrid w:val="0"/>
          <w:sz w:val="20"/>
          <w:lang w:eastAsia="en-US"/>
        </w:rPr>
        <w:t>does not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?</w:t>
      </w:r>
    </w:p>
    <w:p w14:paraId="52B4392C" w14:textId="77777777" w:rsidR="009870BA" w:rsidRPr="00F46622" w:rsidRDefault="009870BA" w:rsidP="009870BA">
      <w:pPr>
        <w:ind w:left="720"/>
        <w:rPr>
          <w:rFonts w:ascii="Calibri" w:hAnsi="Calibri" w:cs="Calibri"/>
          <w:sz w:val="20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9870BA" w:rsidRPr="00F46622" w14:paraId="5A6429A1" w14:textId="77777777" w:rsidTr="00E768BD">
        <w:trPr>
          <w:trHeight w:val="654"/>
        </w:trPr>
        <w:tc>
          <w:tcPr>
            <w:tcW w:w="8709" w:type="dxa"/>
            <w:shd w:val="clear" w:color="auto" w:fill="D9D9D9" w:themeFill="background1" w:themeFillShade="D9"/>
          </w:tcPr>
          <w:p w14:paraId="670232CF" w14:textId="5FDEA4EB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Clarification of thesis/dissertation</w:t>
            </w:r>
            <w:r w:rsidR="00480EC0">
              <w:rPr>
                <w:rFonts w:ascii="Calibri" w:hAnsi="Calibri" w:cs="Calibri"/>
                <w:snapToGrid w:val="0"/>
                <w:sz w:val="20"/>
                <w:lang w:eastAsia="en-US"/>
              </w:rPr>
              <w:t>/exegesis</w:t>
            </w: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 assessment</w:t>
            </w:r>
            <w:r w:rsidR="002F5A80">
              <w:rPr>
                <w:rFonts w:ascii="Calibri" w:hAnsi="Calibri" w:cs="Calibri"/>
                <w:snapToGrid w:val="0"/>
                <w:sz w:val="20"/>
                <w:lang w:eastAsia="en-US"/>
              </w:rPr>
              <w:t>/examination</w:t>
            </w: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0530AB74" w14:textId="77777777" w:rsidTr="00510C1E">
        <w:trPr>
          <w:trHeight w:val="1155"/>
        </w:trPr>
        <w:tc>
          <w:tcPr>
            <w:tcW w:w="8709" w:type="dxa"/>
          </w:tcPr>
          <w:p w14:paraId="4F9DFE0C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7B27F629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471B8100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372E3B70" w14:textId="77777777" w:rsidR="005E64F6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03AAF74E" w14:textId="77777777" w:rsidR="00720109" w:rsidRPr="00F46622" w:rsidRDefault="00720109">
      <w:pPr>
        <w:rPr>
          <w:rFonts w:ascii="Calibri" w:hAnsi="Calibri" w:cs="Calibri"/>
          <w:snapToGrid w:val="0"/>
          <w:sz w:val="20"/>
          <w:lang w:eastAsia="en-US"/>
        </w:rPr>
      </w:pPr>
    </w:p>
    <w:p w14:paraId="50DE26FA" w14:textId="78041EC1" w:rsidR="005E64F6" w:rsidRPr="00F46622" w:rsidRDefault="00773B0B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>
        <w:rPr>
          <w:rFonts w:ascii="Calibri" w:hAnsi="Calibri" w:cs="Calibri"/>
          <w:b/>
          <w:snapToGrid w:val="0"/>
          <w:sz w:val="20"/>
          <w:lang w:eastAsia="en-US"/>
        </w:rPr>
        <w:t>Staying on track and to timelines (e</w:t>
      </w:r>
      <w:r w:rsidR="005E64F6" w:rsidRPr="00F46622">
        <w:rPr>
          <w:rFonts w:ascii="Calibri" w:hAnsi="Calibri" w:cs="Calibri"/>
          <w:b/>
          <w:snapToGrid w:val="0"/>
          <w:sz w:val="20"/>
          <w:lang w:eastAsia="en-US"/>
        </w:rPr>
        <w:t xml:space="preserve">xtensions and </w:t>
      </w:r>
      <w:r>
        <w:rPr>
          <w:rFonts w:ascii="Calibri" w:hAnsi="Calibri" w:cs="Calibri"/>
          <w:b/>
          <w:snapToGrid w:val="0"/>
          <w:sz w:val="20"/>
          <w:lang w:eastAsia="en-US"/>
        </w:rPr>
        <w:t>leave of absence options)</w:t>
      </w:r>
    </w:p>
    <w:p w14:paraId="758A3523" w14:textId="77777777" w:rsidR="00B908B8" w:rsidRPr="00F46622" w:rsidRDefault="00B908B8" w:rsidP="00720109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106AA0F3" w14:textId="3736A458" w:rsidR="00773B0B" w:rsidRDefault="00773B0B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What are the expected timelines and key milestones leading to completion?</w:t>
      </w:r>
    </w:p>
    <w:p w14:paraId="2D018AF7" w14:textId="782F07ED" w:rsidR="00773B0B" w:rsidRDefault="00773B0B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What will we do if the progress falls behind expected timelines?</w:t>
      </w:r>
    </w:p>
    <w:p w14:paraId="52256445" w14:textId="511CB970" w:rsidR="005E64F6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hat are the protocols for extensions and </w:t>
      </w:r>
      <w:r w:rsidR="00773B0B">
        <w:rPr>
          <w:rFonts w:ascii="Calibri" w:hAnsi="Calibri" w:cs="Calibri"/>
          <w:snapToGrid w:val="0"/>
          <w:sz w:val="20"/>
          <w:lang w:eastAsia="en-US"/>
        </w:rPr>
        <w:t>leave of absence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?</w:t>
      </w:r>
    </w:p>
    <w:p w14:paraId="7F847BE9" w14:textId="3337A23A" w:rsidR="005E64F6" w:rsidRPr="00F46622" w:rsidRDefault="00773B0B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 xml:space="preserve">What are the implications of </w:t>
      </w:r>
      <w:r w:rsidR="00732788">
        <w:rPr>
          <w:rFonts w:ascii="Calibri" w:hAnsi="Calibri" w:cs="Calibri"/>
          <w:snapToGrid w:val="0"/>
          <w:sz w:val="20"/>
          <w:lang w:eastAsia="en-US"/>
        </w:rPr>
        <w:t>going over time (additional fees etc)?</w:t>
      </w:r>
    </w:p>
    <w:p w14:paraId="1892997A" w14:textId="77777777" w:rsidR="009870BA" w:rsidRDefault="009870BA" w:rsidP="009870BA">
      <w:pPr>
        <w:ind w:left="720"/>
        <w:rPr>
          <w:rFonts w:ascii="Calibri" w:hAnsi="Calibri" w:cs="Calibri"/>
          <w:b/>
          <w:snapToGrid w:val="0"/>
          <w:szCs w:val="28"/>
          <w:lang w:eastAsia="en-US"/>
        </w:rPr>
      </w:pPr>
    </w:p>
    <w:p w14:paraId="4B168C4D" w14:textId="77777777" w:rsidR="00720109" w:rsidRPr="00F46622" w:rsidRDefault="00720109" w:rsidP="009870BA">
      <w:pPr>
        <w:ind w:left="720"/>
        <w:rPr>
          <w:rFonts w:ascii="Calibri" w:hAnsi="Calibri" w:cs="Calibri"/>
          <w:b/>
          <w:snapToGrid w:val="0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9870BA" w:rsidRPr="00F46622" w14:paraId="1F26079C" w14:textId="77777777" w:rsidTr="00E768BD">
        <w:trPr>
          <w:trHeight w:val="608"/>
        </w:trPr>
        <w:tc>
          <w:tcPr>
            <w:tcW w:w="8709" w:type="dxa"/>
            <w:shd w:val="clear" w:color="auto" w:fill="D9D9D9" w:themeFill="background1" w:themeFillShade="D9"/>
          </w:tcPr>
          <w:p w14:paraId="3B113B8B" w14:textId="06D0DEB8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z w:val="20"/>
              </w:rPr>
              <w:br w:type="page"/>
            </w:r>
            <w:r w:rsidR="00732788">
              <w:rPr>
                <w:rFonts w:ascii="Calibri" w:hAnsi="Calibri" w:cs="Calibri"/>
                <w:sz w:val="20"/>
              </w:rPr>
              <w:t>Expected timelines</w:t>
            </w: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47CBE2E6" w14:textId="77777777" w:rsidTr="000C7DC4">
        <w:trPr>
          <w:trHeight w:val="1397"/>
        </w:trPr>
        <w:tc>
          <w:tcPr>
            <w:tcW w:w="8709" w:type="dxa"/>
          </w:tcPr>
          <w:p w14:paraId="10FEA36C" w14:textId="77777777" w:rsidR="00E768BD" w:rsidRDefault="00E768BD" w:rsidP="009870BA">
            <w:pPr>
              <w:rPr>
                <w:rFonts w:ascii="Calibri" w:hAnsi="Calibri" w:cs="Calibri"/>
                <w:sz w:val="20"/>
              </w:rPr>
            </w:pPr>
          </w:p>
          <w:p w14:paraId="13D01F1C" w14:textId="77777777" w:rsidR="00E768BD" w:rsidRDefault="00E768BD" w:rsidP="009870BA">
            <w:pPr>
              <w:rPr>
                <w:rFonts w:ascii="Calibri" w:hAnsi="Calibri" w:cs="Calibri"/>
                <w:sz w:val="20"/>
              </w:rPr>
            </w:pPr>
          </w:p>
          <w:p w14:paraId="3246237B" w14:textId="77777777" w:rsidR="00E768BD" w:rsidRPr="00F46622" w:rsidRDefault="00E768BD" w:rsidP="009870B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3CC7AC0" w14:textId="77777777" w:rsidR="009870BA" w:rsidRPr="00F46622" w:rsidRDefault="009870BA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068E18DB" w14:textId="0DB3F9AC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 xml:space="preserve">AUT </w:t>
      </w:r>
      <w:r w:rsidR="00025FF5">
        <w:rPr>
          <w:rFonts w:ascii="Calibri" w:hAnsi="Calibri" w:cs="Calibri"/>
          <w:b/>
          <w:snapToGrid w:val="0"/>
          <w:sz w:val="20"/>
          <w:lang w:eastAsia="en-US"/>
        </w:rPr>
        <w:t>s</w:t>
      </w:r>
      <w:r w:rsidR="00732788">
        <w:rPr>
          <w:rFonts w:ascii="Calibri" w:hAnsi="Calibri" w:cs="Calibri"/>
          <w:b/>
          <w:snapToGrid w:val="0"/>
          <w:sz w:val="20"/>
          <w:lang w:eastAsia="en-US"/>
        </w:rPr>
        <w:t xml:space="preserve">upport </w:t>
      </w:r>
      <w:r w:rsidR="00025FF5">
        <w:rPr>
          <w:rFonts w:ascii="Calibri" w:hAnsi="Calibri" w:cs="Calibri"/>
          <w:b/>
          <w:snapToGrid w:val="0"/>
          <w:sz w:val="20"/>
          <w:lang w:eastAsia="en-US"/>
        </w:rPr>
        <w:t>s</w:t>
      </w:r>
      <w:r w:rsidR="00732788">
        <w:rPr>
          <w:rFonts w:ascii="Calibri" w:hAnsi="Calibri" w:cs="Calibri"/>
          <w:b/>
          <w:snapToGrid w:val="0"/>
          <w:sz w:val="20"/>
          <w:lang w:eastAsia="en-US"/>
        </w:rPr>
        <w:t>ervices</w:t>
      </w:r>
    </w:p>
    <w:p w14:paraId="145C3BD7" w14:textId="77777777" w:rsidR="00B908B8" w:rsidRPr="00F46622" w:rsidRDefault="00B908B8" w:rsidP="00720109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1B83BC33" w14:textId="0B829217" w:rsidR="00732788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hat AUT-wide </w:t>
      </w:r>
      <w:r w:rsidR="00773B0B">
        <w:rPr>
          <w:rFonts w:ascii="Calibri" w:hAnsi="Calibri" w:cs="Calibri"/>
          <w:snapToGrid w:val="0"/>
          <w:sz w:val="20"/>
          <w:lang w:eastAsia="en-US"/>
        </w:rPr>
        <w:t>services</w:t>
      </w:r>
      <w:r w:rsidR="00773B0B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are available in the event that one of us is not happy with the progress of the supervision and the faculty cannot or is inappropriate to resolve this?</w:t>
      </w:r>
    </w:p>
    <w:p w14:paraId="31705603" w14:textId="2B2B269E" w:rsidR="005E64F6" w:rsidRDefault="0073278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What services are available should I have personal, financial or other challenges (e.g. visa)?</w:t>
      </w:r>
    </w:p>
    <w:p w14:paraId="7EE25C00" w14:textId="724EAA57" w:rsidR="00732788" w:rsidRPr="00F46622" w:rsidRDefault="0073278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Who can I turn to if I am having problems with my supervisor?</w:t>
      </w:r>
    </w:p>
    <w:p w14:paraId="3DA07FB1" w14:textId="77777777" w:rsidR="009870BA" w:rsidRDefault="009870BA" w:rsidP="009870BA">
      <w:pPr>
        <w:ind w:left="720"/>
        <w:rPr>
          <w:rFonts w:ascii="Calibri" w:hAnsi="Calibri" w:cs="Calibri"/>
          <w:sz w:val="20"/>
        </w:rPr>
      </w:pPr>
    </w:p>
    <w:p w14:paraId="514F7188" w14:textId="77777777" w:rsidR="00720109" w:rsidRPr="00F46622" w:rsidRDefault="00720109" w:rsidP="009870BA">
      <w:pPr>
        <w:ind w:left="720"/>
        <w:rPr>
          <w:rFonts w:ascii="Calibri" w:hAnsi="Calibri" w:cs="Calibri"/>
          <w:sz w:val="20"/>
        </w:rPr>
      </w:pPr>
    </w:p>
    <w:tbl>
      <w:tblPr>
        <w:tblW w:w="0" w:type="auto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9"/>
      </w:tblGrid>
      <w:tr w:rsidR="009870BA" w:rsidRPr="00F46622" w14:paraId="324CE3D6" w14:textId="77777777" w:rsidTr="00E768BD">
        <w:trPr>
          <w:trHeight w:val="655"/>
        </w:trPr>
        <w:tc>
          <w:tcPr>
            <w:tcW w:w="8709" w:type="dxa"/>
            <w:shd w:val="clear" w:color="auto" w:fill="D9D9D9" w:themeFill="background1" w:themeFillShade="D9"/>
          </w:tcPr>
          <w:p w14:paraId="6FC34C24" w14:textId="2F657C11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AUT </w:t>
            </w:r>
            <w:r w:rsidR="00732788">
              <w:rPr>
                <w:rFonts w:ascii="Calibri" w:hAnsi="Calibri" w:cs="Calibri"/>
                <w:snapToGrid w:val="0"/>
                <w:sz w:val="20"/>
                <w:lang w:eastAsia="en-US"/>
              </w:rPr>
              <w:t>Support Services</w:t>
            </w: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136452DF" w14:textId="77777777" w:rsidTr="000C7DC4">
        <w:trPr>
          <w:trHeight w:val="1401"/>
        </w:trPr>
        <w:tc>
          <w:tcPr>
            <w:tcW w:w="8709" w:type="dxa"/>
          </w:tcPr>
          <w:p w14:paraId="4ACD4BCD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40E1E71E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356C361A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0ACBFD2C" w14:textId="77777777" w:rsidR="009870BA" w:rsidRPr="00F46622" w:rsidRDefault="009870BA" w:rsidP="009870BA">
      <w:pPr>
        <w:ind w:left="720"/>
        <w:rPr>
          <w:rFonts w:ascii="Calibri" w:hAnsi="Calibri" w:cs="Calibri"/>
          <w:sz w:val="20"/>
        </w:rPr>
      </w:pPr>
    </w:p>
    <w:p w14:paraId="4EBC3163" w14:textId="77777777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24BF89D8" w14:textId="77777777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Ethics</w:t>
      </w:r>
    </w:p>
    <w:p w14:paraId="6317E601" w14:textId="77777777" w:rsidR="00B908B8" w:rsidRPr="00F46622" w:rsidRDefault="00B908B8" w:rsidP="00720109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26DF9998" w14:textId="77777777" w:rsidR="005E64F6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hat ethical issues need to be considered in the research project?</w:t>
      </w:r>
    </w:p>
    <w:p w14:paraId="6B141EE7" w14:textId="63555A7C" w:rsidR="005E64F6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D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 xml:space="preserve">o I need to apply for </w:t>
      </w:r>
      <w:r w:rsidR="00773B0B">
        <w:rPr>
          <w:rFonts w:ascii="Calibri" w:hAnsi="Calibri" w:cs="Calibri"/>
          <w:snapToGrid w:val="0"/>
          <w:sz w:val="20"/>
          <w:lang w:eastAsia="en-US"/>
        </w:rPr>
        <w:t>approval</w:t>
      </w:r>
      <w:r w:rsidR="00773B0B" w:rsidRPr="00F46622">
        <w:rPr>
          <w:rFonts w:ascii="Calibri" w:hAnsi="Calibri" w:cs="Calibri"/>
          <w:snapToGrid w:val="0"/>
          <w:sz w:val="20"/>
          <w:lang w:eastAsia="en-US"/>
        </w:rPr>
        <w:t xml:space="preserve"> 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from the AUT ethics committee?</w:t>
      </w:r>
    </w:p>
    <w:p w14:paraId="7DF27714" w14:textId="77777777" w:rsidR="005E64F6" w:rsidRPr="00F46622" w:rsidRDefault="00B908B8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H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ow do I apply for ethical approval? Deadlines?</w:t>
      </w:r>
    </w:p>
    <w:p w14:paraId="59CF4183" w14:textId="77777777" w:rsidR="009870BA" w:rsidRDefault="009870BA" w:rsidP="009870BA">
      <w:pPr>
        <w:ind w:left="720"/>
        <w:rPr>
          <w:rFonts w:ascii="Calibri" w:hAnsi="Calibri" w:cs="Calibri"/>
          <w:sz w:val="20"/>
        </w:rPr>
      </w:pPr>
    </w:p>
    <w:p w14:paraId="7F11132E" w14:textId="77777777" w:rsidR="00720109" w:rsidRPr="00F46622" w:rsidRDefault="00720109" w:rsidP="009870BA">
      <w:pPr>
        <w:ind w:left="720"/>
        <w:rPr>
          <w:rFonts w:ascii="Calibri" w:hAnsi="Calibri" w:cs="Calibri"/>
          <w:sz w:val="20"/>
        </w:rPr>
      </w:pPr>
    </w:p>
    <w:tbl>
      <w:tblPr>
        <w:tblW w:w="8715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9870BA" w:rsidRPr="00F46622" w14:paraId="721AFCE4" w14:textId="77777777" w:rsidTr="00DF0F7E">
        <w:trPr>
          <w:trHeight w:val="627"/>
        </w:trPr>
        <w:tc>
          <w:tcPr>
            <w:tcW w:w="8715" w:type="dxa"/>
            <w:shd w:val="clear" w:color="auto" w:fill="D9D9D9" w:themeFill="background1" w:themeFillShade="D9"/>
          </w:tcPr>
          <w:p w14:paraId="4D19CEAF" w14:textId="77777777" w:rsidR="009870BA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Ethics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065E13F7" w14:textId="77777777" w:rsidTr="000C7DC4">
        <w:trPr>
          <w:trHeight w:val="1401"/>
        </w:trPr>
        <w:tc>
          <w:tcPr>
            <w:tcW w:w="8715" w:type="dxa"/>
          </w:tcPr>
          <w:p w14:paraId="1064B78F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02E29ED4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4AF3CF21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62308F38" w14:textId="77777777" w:rsidR="005E64F6" w:rsidRPr="00F46622" w:rsidRDefault="005E64F6">
      <w:pPr>
        <w:rPr>
          <w:rFonts w:ascii="Calibri" w:hAnsi="Calibri" w:cs="Calibri"/>
          <w:snapToGrid w:val="0"/>
          <w:sz w:val="20"/>
          <w:lang w:eastAsia="en-US"/>
        </w:rPr>
      </w:pPr>
    </w:p>
    <w:p w14:paraId="7BF342CA" w14:textId="77777777" w:rsidR="005E64F6" w:rsidRPr="00F46622" w:rsidRDefault="005E64F6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Intellectual Property</w:t>
      </w:r>
    </w:p>
    <w:p w14:paraId="3E562B5B" w14:textId="77777777" w:rsidR="007C30FE" w:rsidRPr="00F46622" w:rsidRDefault="007C30FE" w:rsidP="00720109">
      <w:pPr>
        <w:ind w:left="792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Issues to discuss might include:</w:t>
      </w:r>
    </w:p>
    <w:p w14:paraId="0ACA1229" w14:textId="77777777" w:rsidR="005E64F6" w:rsidRDefault="007C30FE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ho owns the intellectual property that I produce?</w:t>
      </w:r>
    </w:p>
    <w:p w14:paraId="53F57CAC" w14:textId="1B2DD61A" w:rsidR="00A8142F" w:rsidRDefault="00A8142F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 xml:space="preserve">Who will be the beneficiary(ies) of </w:t>
      </w:r>
      <w:r w:rsidR="00773B0B">
        <w:rPr>
          <w:rFonts w:ascii="Calibri" w:hAnsi="Calibri" w:cs="Calibri"/>
          <w:snapToGrid w:val="0"/>
          <w:sz w:val="20"/>
          <w:lang w:eastAsia="en-US"/>
        </w:rPr>
        <w:t>any</w:t>
      </w:r>
      <w:r>
        <w:rPr>
          <w:rFonts w:ascii="Calibri" w:hAnsi="Calibri" w:cs="Calibri"/>
          <w:snapToGrid w:val="0"/>
          <w:sz w:val="20"/>
          <w:lang w:eastAsia="en-US"/>
        </w:rPr>
        <w:t xml:space="preserve"> income that </w:t>
      </w:r>
      <w:r w:rsidR="00773B0B">
        <w:rPr>
          <w:rFonts w:ascii="Calibri" w:hAnsi="Calibri" w:cs="Calibri"/>
          <w:snapToGrid w:val="0"/>
          <w:sz w:val="20"/>
          <w:lang w:eastAsia="en-US"/>
        </w:rPr>
        <w:t>may be</w:t>
      </w:r>
      <w:r>
        <w:rPr>
          <w:rFonts w:ascii="Calibri" w:hAnsi="Calibri" w:cs="Calibri"/>
          <w:snapToGrid w:val="0"/>
          <w:sz w:val="20"/>
          <w:lang w:eastAsia="en-US"/>
        </w:rPr>
        <w:t xml:space="preserve"> generated if the research is commercialised? How will the proportions be decided?  </w:t>
      </w:r>
    </w:p>
    <w:p w14:paraId="0BBCBCBC" w14:textId="487B6216" w:rsidR="00A8142F" w:rsidRDefault="00A8142F" w:rsidP="00A8142F">
      <w:pPr>
        <w:numPr>
          <w:ilvl w:val="0"/>
          <w:numId w:val="25"/>
        </w:numPr>
        <w:tabs>
          <w:tab w:val="clear" w:pos="720"/>
        </w:tabs>
        <w:spacing w:before="60"/>
        <w:ind w:left="1985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 xml:space="preserve">This discussion should be mediated by AUT </w:t>
      </w:r>
      <w:r w:rsidR="00773B0B">
        <w:rPr>
          <w:rFonts w:ascii="Calibri" w:hAnsi="Calibri" w:cs="Calibri"/>
          <w:snapToGrid w:val="0"/>
          <w:sz w:val="20"/>
          <w:lang w:eastAsia="en-US"/>
        </w:rPr>
        <w:t xml:space="preserve">Ventures </w:t>
      </w:r>
      <w:r>
        <w:rPr>
          <w:rFonts w:ascii="Calibri" w:hAnsi="Calibri" w:cs="Calibri"/>
          <w:snapToGrid w:val="0"/>
          <w:sz w:val="20"/>
          <w:lang w:eastAsia="en-US"/>
        </w:rPr>
        <w:t>Ltd, AUT’s commercialisation office.</w:t>
      </w:r>
    </w:p>
    <w:p w14:paraId="62A14180" w14:textId="77777777" w:rsidR="009F1079" w:rsidRPr="00F46622" w:rsidRDefault="007C30FE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A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re there any documents outlining my rights</w:t>
      </w:r>
      <w:r w:rsidR="00A8142F">
        <w:rPr>
          <w:rFonts w:ascii="Calibri" w:hAnsi="Calibri" w:cs="Calibri"/>
          <w:snapToGrid w:val="0"/>
          <w:sz w:val="20"/>
          <w:lang w:eastAsia="en-US"/>
        </w:rPr>
        <w:t xml:space="preserve"> and responsibilities with respect to the University and any third parties</w:t>
      </w:r>
      <w:r w:rsidR="009F1079" w:rsidRPr="00F46622">
        <w:rPr>
          <w:rFonts w:ascii="Calibri" w:hAnsi="Calibri" w:cs="Calibri"/>
          <w:snapToGrid w:val="0"/>
          <w:sz w:val="20"/>
          <w:lang w:eastAsia="en-US"/>
        </w:rPr>
        <w:t>?</w:t>
      </w:r>
    </w:p>
    <w:p w14:paraId="5F5AB718" w14:textId="77777777" w:rsidR="005E64F6" w:rsidRPr="00F46622" w:rsidRDefault="009F1079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What publications might be planned</w:t>
      </w:r>
      <w:r w:rsidR="005E64F6" w:rsidRPr="00F46622">
        <w:rPr>
          <w:rFonts w:ascii="Calibri" w:hAnsi="Calibri" w:cs="Calibri"/>
          <w:snapToGrid w:val="0"/>
          <w:sz w:val="20"/>
          <w:lang w:eastAsia="en-US"/>
        </w:rPr>
        <w:t>?</w:t>
      </w:r>
    </w:p>
    <w:p w14:paraId="362F0DA1" w14:textId="77777777" w:rsidR="009F1079" w:rsidRDefault="009F1079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>How will authorship be managed?</w:t>
      </w:r>
    </w:p>
    <w:p w14:paraId="462AA145" w14:textId="77777777" w:rsidR="001F56EA" w:rsidRDefault="001F56EA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Seek permission before use of AUT brand</w:t>
      </w:r>
    </w:p>
    <w:p w14:paraId="6C79AE5A" w14:textId="77777777" w:rsidR="001F56EA" w:rsidRPr="00F46622" w:rsidRDefault="001F56EA" w:rsidP="00FC52C2">
      <w:pPr>
        <w:numPr>
          <w:ilvl w:val="0"/>
          <w:numId w:val="25"/>
        </w:numPr>
        <w:tabs>
          <w:tab w:val="clear" w:pos="720"/>
        </w:tabs>
        <w:spacing w:before="60"/>
        <w:ind w:left="1170" w:hanging="319"/>
        <w:rPr>
          <w:rFonts w:ascii="Calibri" w:hAnsi="Calibri" w:cs="Calibri"/>
          <w:snapToGrid w:val="0"/>
          <w:sz w:val="20"/>
          <w:lang w:eastAsia="en-US"/>
        </w:rPr>
      </w:pPr>
      <w:r>
        <w:rPr>
          <w:rFonts w:ascii="Calibri" w:hAnsi="Calibri" w:cs="Calibri"/>
          <w:snapToGrid w:val="0"/>
          <w:sz w:val="20"/>
          <w:lang w:eastAsia="en-US"/>
        </w:rPr>
        <w:t>Have a mediation process in place if any conflict arises</w:t>
      </w:r>
    </w:p>
    <w:p w14:paraId="1322AE2E" w14:textId="77777777" w:rsidR="009870BA" w:rsidRDefault="009870BA" w:rsidP="009870BA">
      <w:pPr>
        <w:ind w:left="720"/>
        <w:rPr>
          <w:rFonts w:ascii="Calibri" w:hAnsi="Calibri" w:cs="Calibri"/>
          <w:sz w:val="20"/>
        </w:rPr>
      </w:pPr>
    </w:p>
    <w:p w14:paraId="3480DB60" w14:textId="77777777" w:rsidR="00720109" w:rsidRPr="00F46622" w:rsidRDefault="00720109" w:rsidP="009870BA">
      <w:pPr>
        <w:ind w:left="720"/>
        <w:rPr>
          <w:rFonts w:ascii="Calibri" w:hAnsi="Calibri" w:cs="Calibri"/>
          <w:sz w:val="20"/>
        </w:rPr>
      </w:pPr>
    </w:p>
    <w:tbl>
      <w:tblPr>
        <w:tblW w:w="8715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9870BA" w:rsidRPr="00F46622" w14:paraId="3D68AD52" w14:textId="77777777" w:rsidTr="00DF0F7E">
        <w:trPr>
          <w:trHeight w:val="684"/>
        </w:trPr>
        <w:tc>
          <w:tcPr>
            <w:tcW w:w="8715" w:type="dxa"/>
            <w:shd w:val="clear" w:color="auto" w:fill="D9D9D9" w:themeFill="background1" w:themeFillShade="D9"/>
          </w:tcPr>
          <w:p w14:paraId="4E6CC259" w14:textId="77777777" w:rsidR="00825F42" w:rsidRPr="00F46622" w:rsidRDefault="009870BA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Intellectual Property: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E768BD" w:rsidRPr="00F46622" w14:paraId="712525FC" w14:textId="77777777" w:rsidTr="00DF0F7E">
        <w:trPr>
          <w:trHeight w:val="1155"/>
        </w:trPr>
        <w:tc>
          <w:tcPr>
            <w:tcW w:w="8715" w:type="dxa"/>
          </w:tcPr>
          <w:p w14:paraId="73CDE639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3D0604D4" w14:textId="77777777" w:rsidR="00E768BD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2AF4170D" w14:textId="77777777" w:rsidR="00E768BD" w:rsidRPr="00F46622" w:rsidRDefault="00E768BD" w:rsidP="009870BA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392F33B3" w14:textId="77777777" w:rsidR="0053337B" w:rsidRDefault="0053337B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62DF3D4E" w14:textId="77777777" w:rsidR="00720109" w:rsidRPr="00F46622" w:rsidRDefault="00720109">
      <w:pPr>
        <w:rPr>
          <w:rFonts w:ascii="Calibri" w:hAnsi="Calibri" w:cs="Calibri"/>
          <w:b/>
          <w:snapToGrid w:val="0"/>
          <w:sz w:val="20"/>
          <w:lang w:eastAsia="en-US"/>
        </w:rPr>
      </w:pPr>
    </w:p>
    <w:p w14:paraId="293FCD07" w14:textId="77777777" w:rsidR="0053337B" w:rsidRPr="00F46622" w:rsidRDefault="0053337B" w:rsidP="00CD0C80">
      <w:pPr>
        <w:numPr>
          <w:ilvl w:val="1"/>
          <w:numId w:val="26"/>
        </w:numPr>
        <w:rPr>
          <w:rFonts w:ascii="Calibri" w:hAnsi="Calibri" w:cs="Calibri"/>
          <w:b/>
          <w:snapToGrid w:val="0"/>
          <w:sz w:val="20"/>
          <w:lang w:eastAsia="en-US"/>
        </w:rPr>
      </w:pPr>
      <w:r w:rsidRPr="00F46622">
        <w:rPr>
          <w:rFonts w:ascii="Calibri" w:hAnsi="Calibri" w:cs="Calibri"/>
          <w:b/>
          <w:snapToGrid w:val="0"/>
          <w:sz w:val="20"/>
          <w:lang w:eastAsia="en-US"/>
        </w:rPr>
        <w:t>Conflict of Interest</w:t>
      </w:r>
    </w:p>
    <w:p w14:paraId="0FA94A68" w14:textId="15B22618" w:rsidR="0053337B" w:rsidRPr="00F46622" w:rsidRDefault="0053337B" w:rsidP="00720109">
      <w:pPr>
        <w:tabs>
          <w:tab w:val="num" w:pos="394"/>
        </w:tabs>
        <w:ind w:left="792" w:right="33"/>
        <w:jc w:val="both"/>
        <w:rPr>
          <w:rFonts w:ascii="Calibri" w:hAnsi="Calibri" w:cs="Calibri"/>
          <w:snapToGrid w:val="0"/>
          <w:sz w:val="20"/>
          <w:lang w:eastAsia="en-US"/>
        </w:rPr>
      </w:pPr>
      <w:r w:rsidRPr="00F46622">
        <w:rPr>
          <w:rFonts w:ascii="Calibri" w:hAnsi="Calibri" w:cs="Calibri"/>
          <w:snapToGrid w:val="0"/>
          <w:sz w:val="20"/>
          <w:lang w:eastAsia="en-US"/>
        </w:rPr>
        <w:t xml:space="preserve">Please refer to the current version of the </w:t>
      </w:r>
      <w:hyperlink r:id="rId13" w:history="1">
        <w:r w:rsidRPr="00480EC0">
          <w:rPr>
            <w:rStyle w:val="Hyperlink"/>
            <w:rFonts w:ascii="Calibri" w:hAnsi="Calibri" w:cs="Calibri"/>
            <w:snapToGrid w:val="0"/>
            <w:sz w:val="20"/>
            <w:lang w:eastAsia="en-US"/>
          </w:rPr>
          <w:t>Postgraduate Handbook</w:t>
        </w:r>
      </w:hyperlink>
      <w:r w:rsidRPr="00F46622">
        <w:rPr>
          <w:rFonts w:ascii="Calibri" w:hAnsi="Calibri" w:cs="Calibri"/>
          <w:snapToGrid w:val="0"/>
          <w:sz w:val="20"/>
          <w:lang w:eastAsia="en-US"/>
        </w:rPr>
        <w:t xml:space="preserve"> for information on conflict of interest. This section establishes a set of questions to help identify any potential conflicts. If a conflict is identified, the supervisory agreement should outline how this will be managed.</w:t>
      </w:r>
    </w:p>
    <w:p w14:paraId="6C98287B" w14:textId="77777777" w:rsidR="0053337B" w:rsidRDefault="0053337B" w:rsidP="00510C1E">
      <w:pPr>
        <w:ind w:left="426"/>
        <w:rPr>
          <w:rFonts w:ascii="Calibri" w:hAnsi="Calibri" w:cs="Calibri"/>
          <w:snapToGrid w:val="0"/>
          <w:sz w:val="20"/>
          <w:lang w:eastAsia="en-US"/>
        </w:rPr>
      </w:pPr>
    </w:p>
    <w:p w14:paraId="2455F96F" w14:textId="77777777" w:rsidR="00FC52C2" w:rsidRDefault="00FC52C2" w:rsidP="00510C1E">
      <w:pPr>
        <w:ind w:left="426"/>
        <w:rPr>
          <w:rFonts w:ascii="Calibri" w:hAnsi="Calibri" w:cs="Calibri"/>
          <w:snapToGrid w:val="0"/>
          <w:sz w:val="20"/>
          <w:lang w:eastAsia="en-US"/>
        </w:rPr>
      </w:pPr>
    </w:p>
    <w:tbl>
      <w:tblPr>
        <w:tblW w:w="8707" w:type="dxa"/>
        <w:tblInd w:w="5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707"/>
      </w:tblGrid>
      <w:tr w:rsidR="00FC52C2" w:rsidRPr="00F46622" w14:paraId="1C52EC43" w14:textId="77777777" w:rsidTr="00DF0F7E">
        <w:trPr>
          <w:trHeight w:val="654"/>
        </w:trPr>
        <w:tc>
          <w:tcPr>
            <w:tcW w:w="8707" w:type="dxa"/>
            <w:shd w:val="clear" w:color="auto" w:fill="D9D9D9" w:themeFill="background1" w:themeFillShade="D9"/>
          </w:tcPr>
          <w:p w14:paraId="114EEFD1" w14:textId="77777777" w:rsidR="00FC52C2" w:rsidRPr="00F46622" w:rsidRDefault="00FC52C2" w:rsidP="007D441B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C52C2">
              <w:rPr>
                <w:rFonts w:ascii="Calibri" w:hAnsi="Calibri" w:cs="Calibri"/>
                <w:snapToGrid w:val="0"/>
                <w:sz w:val="20"/>
                <w:lang w:eastAsia="en-US"/>
              </w:rPr>
              <w:lastRenderedPageBreak/>
              <w:t xml:space="preserve">Conflicts of interest? </w:t>
            </w:r>
            <w:r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  <w:tr w:rsidR="00FC52C2" w:rsidRPr="00F46622" w14:paraId="59E75C92" w14:textId="77777777" w:rsidTr="000C7DC4">
        <w:trPr>
          <w:trHeight w:val="1117"/>
        </w:trPr>
        <w:tc>
          <w:tcPr>
            <w:tcW w:w="8707" w:type="dxa"/>
          </w:tcPr>
          <w:p w14:paraId="343E76D2" w14:textId="77777777" w:rsidR="00FC52C2" w:rsidRDefault="00FC52C2" w:rsidP="00FC52C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5B611DC5" w14:textId="77777777" w:rsidR="00E768BD" w:rsidRDefault="00E768BD" w:rsidP="00FC52C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  <w:p w14:paraId="37BFF359" w14:textId="77777777" w:rsidR="00E768BD" w:rsidRPr="00FC52C2" w:rsidRDefault="00E768BD" w:rsidP="00FC52C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</w:p>
        </w:tc>
      </w:tr>
    </w:tbl>
    <w:p w14:paraId="1BD73292" w14:textId="77777777" w:rsidR="00FC52C2" w:rsidRDefault="00FC52C2" w:rsidP="00510C1E">
      <w:pPr>
        <w:ind w:left="426"/>
        <w:rPr>
          <w:rFonts w:ascii="Calibri" w:hAnsi="Calibri" w:cs="Calibri"/>
          <w:snapToGrid w:val="0"/>
          <w:sz w:val="20"/>
          <w:lang w:eastAsia="en-US"/>
        </w:rPr>
      </w:pPr>
    </w:p>
    <w:p w14:paraId="29BBC33D" w14:textId="77777777" w:rsidR="00FC52C2" w:rsidRPr="00F46622" w:rsidRDefault="00FC52C2" w:rsidP="0064279A">
      <w:pPr>
        <w:rPr>
          <w:rFonts w:ascii="Calibri" w:hAnsi="Calibri" w:cs="Calibri"/>
          <w:b/>
          <w:snapToGrid w:val="0"/>
          <w:szCs w:val="28"/>
          <w:lang w:eastAsia="en-US"/>
        </w:rPr>
      </w:pPr>
    </w:p>
    <w:p w14:paraId="233DB77B" w14:textId="77777777" w:rsidR="0064279A" w:rsidRPr="00F46622" w:rsidRDefault="0064279A" w:rsidP="00FC52C2">
      <w:pPr>
        <w:numPr>
          <w:ilvl w:val="0"/>
          <w:numId w:val="26"/>
        </w:numPr>
        <w:rPr>
          <w:rFonts w:ascii="Calibri" w:hAnsi="Calibri" w:cs="Calibri"/>
          <w:b/>
          <w:snapToGrid w:val="0"/>
          <w:szCs w:val="28"/>
          <w:lang w:eastAsia="en-US"/>
        </w:rPr>
      </w:pPr>
      <w:r w:rsidRPr="00F46622">
        <w:rPr>
          <w:rFonts w:ascii="Calibri" w:hAnsi="Calibri" w:cs="Calibri"/>
          <w:b/>
          <w:snapToGrid w:val="0"/>
          <w:szCs w:val="28"/>
          <w:lang w:eastAsia="en-US"/>
        </w:rPr>
        <w:t>ANYTHING ELSE?</w:t>
      </w:r>
    </w:p>
    <w:p w14:paraId="11B4A5A1" w14:textId="77777777" w:rsidR="0064279A" w:rsidRPr="00F46622" w:rsidRDefault="0064279A">
      <w:pPr>
        <w:rPr>
          <w:rFonts w:ascii="Calibri" w:hAnsi="Calibri" w:cs="Calibri"/>
          <w:sz w:val="20"/>
        </w:rPr>
      </w:pPr>
    </w:p>
    <w:tbl>
      <w:tblPr>
        <w:tblW w:w="8693" w:type="dxa"/>
        <w:tblInd w:w="5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5E64F6" w:rsidRPr="00F46622" w14:paraId="32F6BC51" w14:textId="77777777" w:rsidTr="00DF0F7E">
        <w:trPr>
          <w:trHeight w:val="806"/>
        </w:trPr>
        <w:tc>
          <w:tcPr>
            <w:tcW w:w="8693" w:type="dxa"/>
            <w:shd w:val="clear" w:color="auto" w:fill="D9D9D9" w:themeFill="background1" w:themeFillShade="D9"/>
          </w:tcPr>
          <w:p w14:paraId="5056F4B6" w14:textId="77777777" w:rsidR="00FC52C2" w:rsidRPr="00F46622" w:rsidRDefault="009F1079" w:rsidP="00FC52C2">
            <w:pPr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>Anything</w:t>
            </w:r>
            <w:r w:rsidR="00825F42" w:rsidRPr="00F46622">
              <w:rPr>
                <w:rFonts w:ascii="Calibri" w:hAnsi="Calibri" w:cs="Calibri"/>
                <w:snapToGrid w:val="0"/>
                <w:sz w:val="20"/>
                <w:lang w:eastAsia="en-US"/>
              </w:rPr>
              <w:t xml:space="preserve"> else not already covered?</w:t>
            </w:r>
            <w:r w:rsidR="00825F42" w:rsidRPr="00F46622">
              <w:rPr>
                <w:rFonts w:ascii="Calibri" w:hAnsi="Calibri" w:cs="Calibri"/>
                <w:snapToGrid w:val="0"/>
                <w:sz w:val="40"/>
                <w:szCs w:val="40"/>
                <w:lang w:eastAsia="en-US"/>
              </w:rPr>
              <w:t xml:space="preserve"> </w:t>
            </w:r>
            <w:r w:rsidR="00FC52C2" w:rsidRPr="00FC52C2">
              <w:rPr>
                <w:rFonts w:ascii="Calibri" w:hAnsi="Calibri" w:cs="Calibri"/>
                <w:snapToGrid w:val="0"/>
                <w:sz w:val="32"/>
                <w:szCs w:val="32"/>
                <w:lang w:eastAsia="en-US"/>
              </w:rPr>
              <w:sym w:font="Wingdings" w:char="F021"/>
            </w:r>
          </w:p>
        </w:tc>
      </w:tr>
    </w:tbl>
    <w:p w14:paraId="507EA25D" w14:textId="77777777" w:rsidR="005E64F6" w:rsidRPr="00F46622" w:rsidRDefault="005E64F6" w:rsidP="009870BA">
      <w:pPr>
        <w:rPr>
          <w:rFonts w:ascii="Calibri" w:hAnsi="Calibri" w:cs="Calibri"/>
          <w:sz w:val="20"/>
        </w:rPr>
      </w:pPr>
    </w:p>
    <w:sectPr w:rsidR="005E64F6" w:rsidRPr="00F46622" w:rsidSect="00F80728">
      <w:footerReference w:type="default" r:id="rId14"/>
      <w:footerReference w:type="first" r:id="rId15"/>
      <w:pgSz w:w="11907" w:h="16840" w:code="9"/>
      <w:pgMar w:top="1440" w:right="1134" w:bottom="1276" w:left="1440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D4F7" w14:textId="77777777" w:rsidR="001B5373" w:rsidRDefault="001B5373">
      <w:r>
        <w:separator/>
      </w:r>
    </w:p>
  </w:endnote>
  <w:endnote w:type="continuationSeparator" w:id="0">
    <w:p w14:paraId="382051B5" w14:textId="77777777" w:rsidR="001B5373" w:rsidRDefault="001B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57DB" w14:textId="1C765A33" w:rsidR="000C7DC4" w:rsidRPr="00CD0C80" w:rsidRDefault="00F80728" w:rsidP="00F80728">
    <w:pPr>
      <w:pStyle w:val="Footer"/>
      <w:tabs>
        <w:tab w:val="left" w:pos="210"/>
        <w:tab w:val="right" w:pos="9333"/>
      </w:tabs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February 2022</w:t>
    </w:r>
    <w:r>
      <w:rPr>
        <w:rFonts w:ascii="Calibri" w:hAnsi="Calibri" w:cs="Calibri"/>
        <w:b/>
        <w:sz w:val="20"/>
      </w:rPr>
      <w:tab/>
    </w:r>
    <w:r>
      <w:rPr>
        <w:rFonts w:ascii="Calibri" w:hAnsi="Calibri" w:cs="Calibri"/>
        <w:b/>
        <w:sz w:val="20"/>
      </w:rPr>
      <w:tab/>
    </w:r>
    <w:r>
      <w:rPr>
        <w:rFonts w:ascii="Calibri" w:hAnsi="Calibri" w:cs="Calibri"/>
        <w:b/>
        <w:sz w:val="20"/>
      </w:rPr>
      <w:tab/>
    </w:r>
    <w:r w:rsidR="000C7DC4" w:rsidRPr="00CD0C80">
      <w:rPr>
        <w:rFonts w:ascii="Calibri" w:hAnsi="Calibri" w:cs="Calibri"/>
        <w:b/>
        <w:sz w:val="20"/>
      </w:rPr>
      <w:fldChar w:fldCharType="begin"/>
    </w:r>
    <w:r w:rsidR="000C7DC4" w:rsidRPr="00CD0C80">
      <w:rPr>
        <w:rFonts w:ascii="Calibri" w:hAnsi="Calibri" w:cs="Calibri"/>
        <w:b/>
        <w:sz w:val="20"/>
      </w:rPr>
      <w:instrText xml:space="preserve"> PAGE   \* MERGEFORMAT </w:instrText>
    </w:r>
    <w:r w:rsidR="000C7DC4" w:rsidRPr="00CD0C80">
      <w:rPr>
        <w:rFonts w:ascii="Calibri" w:hAnsi="Calibri" w:cs="Calibri"/>
        <w:b/>
        <w:sz w:val="20"/>
      </w:rPr>
      <w:fldChar w:fldCharType="separate"/>
    </w:r>
    <w:r w:rsidR="000508DD">
      <w:rPr>
        <w:rFonts w:ascii="Calibri" w:hAnsi="Calibri" w:cs="Calibri"/>
        <w:b/>
        <w:noProof/>
        <w:sz w:val="20"/>
      </w:rPr>
      <w:t>8</w:t>
    </w:r>
    <w:r w:rsidR="000C7DC4" w:rsidRPr="00CD0C80">
      <w:rPr>
        <w:rFonts w:ascii="Calibri" w:hAnsi="Calibri" w:cs="Calibri"/>
        <w:b/>
        <w:noProof/>
        <w:sz w:val="20"/>
      </w:rPr>
      <w:fldChar w:fldCharType="end"/>
    </w:r>
  </w:p>
  <w:p w14:paraId="33B44FC4" w14:textId="77777777" w:rsidR="000C7DC4" w:rsidRDefault="000C7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54A" w14:textId="61616594" w:rsidR="000C7DC4" w:rsidRPr="00CD0C80" w:rsidRDefault="00E3466B" w:rsidP="00E3466B">
    <w:pPr>
      <w:pStyle w:val="Foo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Update</w:t>
    </w:r>
    <w:r w:rsidR="00F75063">
      <w:rPr>
        <w:rFonts w:ascii="Calibri" w:hAnsi="Calibri" w:cs="Calibri"/>
        <w:b/>
        <w:sz w:val="20"/>
      </w:rPr>
      <w:t>:</w:t>
    </w:r>
    <w:r>
      <w:rPr>
        <w:rFonts w:ascii="Calibri" w:hAnsi="Calibri" w:cs="Calibri"/>
        <w:b/>
        <w:sz w:val="20"/>
      </w:rPr>
      <w:t xml:space="preserve"> </w:t>
    </w:r>
    <w:r w:rsidR="00373CED">
      <w:rPr>
        <w:rFonts w:ascii="Calibri" w:hAnsi="Calibri" w:cs="Calibri"/>
        <w:b/>
        <w:sz w:val="20"/>
      </w:rPr>
      <w:t>January 202</w:t>
    </w:r>
    <w:r w:rsidR="00AE199D">
      <w:rPr>
        <w:rFonts w:ascii="Calibri" w:hAnsi="Calibri" w:cs="Calibri"/>
        <w:b/>
        <w:sz w:val="20"/>
      </w:rPr>
      <w:t>2</w:t>
    </w:r>
    <w:r>
      <w:rPr>
        <w:rFonts w:ascii="Calibri" w:hAnsi="Calibri" w:cs="Calibri"/>
        <w:b/>
        <w:sz w:val="20"/>
      </w:rPr>
      <w:tab/>
    </w:r>
    <w:r>
      <w:rPr>
        <w:rFonts w:ascii="Calibri" w:hAnsi="Calibri" w:cs="Calibri"/>
        <w:b/>
        <w:sz w:val="20"/>
      </w:rPr>
      <w:tab/>
    </w:r>
    <w:r w:rsidR="000C7DC4" w:rsidRPr="00CD0C80">
      <w:rPr>
        <w:rFonts w:ascii="Calibri" w:hAnsi="Calibri" w:cs="Calibri"/>
        <w:b/>
        <w:sz w:val="20"/>
      </w:rPr>
      <w:fldChar w:fldCharType="begin"/>
    </w:r>
    <w:r w:rsidR="000C7DC4" w:rsidRPr="00CD0C80">
      <w:rPr>
        <w:rFonts w:ascii="Calibri" w:hAnsi="Calibri" w:cs="Calibri"/>
        <w:b/>
        <w:sz w:val="20"/>
      </w:rPr>
      <w:instrText xml:space="preserve"> PAGE   \* MERGEFORMAT </w:instrText>
    </w:r>
    <w:r w:rsidR="000C7DC4" w:rsidRPr="00CD0C80">
      <w:rPr>
        <w:rFonts w:ascii="Calibri" w:hAnsi="Calibri" w:cs="Calibri"/>
        <w:b/>
        <w:sz w:val="20"/>
      </w:rPr>
      <w:fldChar w:fldCharType="separate"/>
    </w:r>
    <w:r w:rsidR="000508DD">
      <w:rPr>
        <w:rFonts w:ascii="Calibri" w:hAnsi="Calibri" w:cs="Calibri"/>
        <w:b/>
        <w:noProof/>
        <w:sz w:val="20"/>
      </w:rPr>
      <w:t>1</w:t>
    </w:r>
    <w:r w:rsidR="000C7DC4" w:rsidRPr="00CD0C80">
      <w:rPr>
        <w:rFonts w:ascii="Calibri" w:hAnsi="Calibri" w:cs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E8FC" w14:textId="77777777" w:rsidR="001B5373" w:rsidRDefault="001B5373">
      <w:r>
        <w:separator/>
      </w:r>
    </w:p>
  </w:footnote>
  <w:footnote w:type="continuationSeparator" w:id="0">
    <w:p w14:paraId="5F919326" w14:textId="77777777" w:rsidR="001B5373" w:rsidRDefault="001B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00B6"/>
    <w:multiLevelType w:val="multilevel"/>
    <w:tmpl w:val="42065C26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42E"/>
    <w:multiLevelType w:val="hybridMultilevel"/>
    <w:tmpl w:val="03BA42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14B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3" w15:restartNumberingAfterBreak="0">
    <w:nsid w:val="167E14DE"/>
    <w:multiLevelType w:val="hybridMultilevel"/>
    <w:tmpl w:val="DD243CBE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DA0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5" w15:restartNumberingAfterBreak="0">
    <w:nsid w:val="1DCD7A70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6" w15:restartNumberingAfterBreak="0">
    <w:nsid w:val="23802EBC"/>
    <w:multiLevelType w:val="multilevel"/>
    <w:tmpl w:val="03BA42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1CB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61BDA"/>
    <w:multiLevelType w:val="hybridMultilevel"/>
    <w:tmpl w:val="42065C26"/>
    <w:lvl w:ilvl="0" w:tplc="3664E18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440A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10" w15:restartNumberingAfterBreak="0">
    <w:nsid w:val="352F787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C349CC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12" w15:restartNumberingAfterBreak="0">
    <w:nsid w:val="3B881213"/>
    <w:multiLevelType w:val="hybridMultilevel"/>
    <w:tmpl w:val="4AF2A39A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03716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14" w15:restartNumberingAfterBreak="0">
    <w:nsid w:val="42F749BE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15" w15:restartNumberingAfterBreak="0">
    <w:nsid w:val="4DA328D4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16" w15:restartNumberingAfterBreak="0">
    <w:nsid w:val="53162B44"/>
    <w:multiLevelType w:val="hybridMultilevel"/>
    <w:tmpl w:val="82E63F58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3537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18" w15:restartNumberingAfterBreak="0">
    <w:nsid w:val="58E2222F"/>
    <w:multiLevelType w:val="hybridMultilevel"/>
    <w:tmpl w:val="28A0C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31878DC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C784C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20" w15:restartNumberingAfterBreak="0">
    <w:nsid w:val="5E1344A2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21" w15:restartNumberingAfterBreak="0">
    <w:nsid w:val="6AFE4E60"/>
    <w:multiLevelType w:val="hybridMultilevel"/>
    <w:tmpl w:val="8DEC1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1878DC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32E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23" w15:restartNumberingAfterBreak="0">
    <w:nsid w:val="719F417F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24" w15:restartNumberingAfterBreak="0">
    <w:nsid w:val="71A64FF1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25" w15:restartNumberingAfterBreak="0">
    <w:nsid w:val="730B3A33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26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332DA"/>
    <w:multiLevelType w:val="hybridMultilevel"/>
    <w:tmpl w:val="F1107F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1B9A"/>
    <w:multiLevelType w:val="hybridMultilevel"/>
    <w:tmpl w:val="E336124E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6514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30" w15:restartNumberingAfterBreak="0">
    <w:nsid w:val="781C2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4002D6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abstractNum w:abstractNumId="32" w15:restartNumberingAfterBreak="0">
    <w:nsid w:val="7F510AFE"/>
    <w:multiLevelType w:val="singleLevel"/>
    <w:tmpl w:val="900CA73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9"/>
  </w:num>
  <w:num w:numId="5">
    <w:abstractNumId w:val="31"/>
  </w:num>
  <w:num w:numId="6">
    <w:abstractNumId w:val="32"/>
  </w:num>
  <w:num w:numId="7">
    <w:abstractNumId w:val="23"/>
  </w:num>
  <w:num w:numId="8">
    <w:abstractNumId w:val="20"/>
  </w:num>
  <w:num w:numId="9">
    <w:abstractNumId w:val="13"/>
  </w:num>
  <w:num w:numId="10">
    <w:abstractNumId w:val="29"/>
  </w:num>
  <w:num w:numId="11">
    <w:abstractNumId w:val="22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5"/>
  </w:num>
  <w:num w:numId="17">
    <w:abstractNumId w:val="25"/>
  </w:num>
  <w:num w:numId="18">
    <w:abstractNumId w:val="24"/>
  </w:num>
  <w:num w:numId="19">
    <w:abstractNumId w:val="30"/>
  </w:num>
  <w:num w:numId="20">
    <w:abstractNumId w:val="26"/>
  </w:num>
  <w:num w:numId="21">
    <w:abstractNumId w:val="1"/>
  </w:num>
  <w:num w:numId="22">
    <w:abstractNumId w:val="6"/>
  </w:num>
  <w:num w:numId="23">
    <w:abstractNumId w:val="8"/>
  </w:num>
  <w:num w:numId="24">
    <w:abstractNumId w:val="0"/>
  </w:num>
  <w:num w:numId="25">
    <w:abstractNumId w:val="21"/>
  </w:num>
  <w:num w:numId="26">
    <w:abstractNumId w:val="10"/>
  </w:num>
  <w:num w:numId="27">
    <w:abstractNumId w:val="3"/>
  </w:num>
  <w:num w:numId="28">
    <w:abstractNumId w:val="27"/>
  </w:num>
  <w:num w:numId="29">
    <w:abstractNumId w:val="16"/>
  </w:num>
  <w:num w:numId="30">
    <w:abstractNumId w:val="12"/>
  </w:num>
  <w:num w:numId="31">
    <w:abstractNumId w:val="28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0F"/>
    <w:rsid w:val="00025FF5"/>
    <w:rsid w:val="000508DD"/>
    <w:rsid w:val="00095620"/>
    <w:rsid w:val="000C7DC4"/>
    <w:rsid w:val="000D068E"/>
    <w:rsid w:val="000E6609"/>
    <w:rsid w:val="00105487"/>
    <w:rsid w:val="00130DE2"/>
    <w:rsid w:val="0013387A"/>
    <w:rsid w:val="001509E3"/>
    <w:rsid w:val="00165F87"/>
    <w:rsid w:val="001B5373"/>
    <w:rsid w:val="001C4D21"/>
    <w:rsid w:val="001F56EA"/>
    <w:rsid w:val="00251378"/>
    <w:rsid w:val="002610ED"/>
    <w:rsid w:val="002C7753"/>
    <w:rsid w:val="002F5A80"/>
    <w:rsid w:val="00322DC8"/>
    <w:rsid w:val="00327B59"/>
    <w:rsid w:val="003524C4"/>
    <w:rsid w:val="00373CED"/>
    <w:rsid w:val="00375C22"/>
    <w:rsid w:val="003B44A0"/>
    <w:rsid w:val="003C32E8"/>
    <w:rsid w:val="0040774C"/>
    <w:rsid w:val="00420E6E"/>
    <w:rsid w:val="00431350"/>
    <w:rsid w:val="00480EC0"/>
    <w:rsid w:val="00497BF6"/>
    <w:rsid w:val="004B1110"/>
    <w:rsid w:val="004B4B18"/>
    <w:rsid w:val="004E58C7"/>
    <w:rsid w:val="004F0B76"/>
    <w:rsid w:val="00510C1E"/>
    <w:rsid w:val="00527E25"/>
    <w:rsid w:val="0053337B"/>
    <w:rsid w:val="005407CD"/>
    <w:rsid w:val="005739CA"/>
    <w:rsid w:val="00586FF2"/>
    <w:rsid w:val="005B1539"/>
    <w:rsid w:val="005B7DD5"/>
    <w:rsid w:val="005D0EFD"/>
    <w:rsid w:val="005E42AA"/>
    <w:rsid w:val="005E64F6"/>
    <w:rsid w:val="0061049A"/>
    <w:rsid w:val="0064279A"/>
    <w:rsid w:val="00682219"/>
    <w:rsid w:val="0068253A"/>
    <w:rsid w:val="006972FE"/>
    <w:rsid w:val="006A0BC0"/>
    <w:rsid w:val="006D53B5"/>
    <w:rsid w:val="006D5D0D"/>
    <w:rsid w:val="00720109"/>
    <w:rsid w:val="00732788"/>
    <w:rsid w:val="0076537C"/>
    <w:rsid w:val="00773B0B"/>
    <w:rsid w:val="00773D60"/>
    <w:rsid w:val="007B4577"/>
    <w:rsid w:val="007C30FE"/>
    <w:rsid w:val="007D441B"/>
    <w:rsid w:val="008127F4"/>
    <w:rsid w:val="00825F42"/>
    <w:rsid w:val="008605FE"/>
    <w:rsid w:val="008C059C"/>
    <w:rsid w:val="008D6983"/>
    <w:rsid w:val="00942CAB"/>
    <w:rsid w:val="00970510"/>
    <w:rsid w:val="00970C54"/>
    <w:rsid w:val="009870BA"/>
    <w:rsid w:val="009F1079"/>
    <w:rsid w:val="009F216D"/>
    <w:rsid w:val="009F5DEE"/>
    <w:rsid w:val="00A00AFB"/>
    <w:rsid w:val="00A65ADA"/>
    <w:rsid w:val="00A8142F"/>
    <w:rsid w:val="00AA0357"/>
    <w:rsid w:val="00AB18E7"/>
    <w:rsid w:val="00AC7106"/>
    <w:rsid w:val="00AE037D"/>
    <w:rsid w:val="00AE199D"/>
    <w:rsid w:val="00B02C10"/>
    <w:rsid w:val="00B908B8"/>
    <w:rsid w:val="00BD1098"/>
    <w:rsid w:val="00BF04F8"/>
    <w:rsid w:val="00BF409F"/>
    <w:rsid w:val="00BF5DF7"/>
    <w:rsid w:val="00BF679F"/>
    <w:rsid w:val="00C05905"/>
    <w:rsid w:val="00C26287"/>
    <w:rsid w:val="00C431B1"/>
    <w:rsid w:val="00C73AD2"/>
    <w:rsid w:val="00C77342"/>
    <w:rsid w:val="00C8503E"/>
    <w:rsid w:val="00CA0094"/>
    <w:rsid w:val="00CD0C80"/>
    <w:rsid w:val="00D05A5B"/>
    <w:rsid w:val="00D11AAF"/>
    <w:rsid w:val="00D27CE9"/>
    <w:rsid w:val="00D30AEF"/>
    <w:rsid w:val="00DA62F8"/>
    <w:rsid w:val="00DF0F7E"/>
    <w:rsid w:val="00DF15F4"/>
    <w:rsid w:val="00E32427"/>
    <w:rsid w:val="00E3466B"/>
    <w:rsid w:val="00E65EB1"/>
    <w:rsid w:val="00E761CF"/>
    <w:rsid w:val="00E768BD"/>
    <w:rsid w:val="00E939F2"/>
    <w:rsid w:val="00EA51D9"/>
    <w:rsid w:val="00EC1BF1"/>
    <w:rsid w:val="00ED6074"/>
    <w:rsid w:val="00EE760F"/>
    <w:rsid w:val="00EF4C2B"/>
    <w:rsid w:val="00F46622"/>
    <w:rsid w:val="00F53B03"/>
    <w:rsid w:val="00F75012"/>
    <w:rsid w:val="00F75063"/>
    <w:rsid w:val="00F80728"/>
    <w:rsid w:val="00F8330E"/>
    <w:rsid w:val="00FB655D"/>
    <w:rsid w:val="00FC52C2"/>
    <w:rsid w:val="00FD08E3"/>
    <w:rsid w:val="00FD213E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1BE9"/>
  <w15:docId w15:val="{DCED4215-EEF5-4D31-8299-78B7B7D0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427"/>
    <w:rPr>
      <w:rFonts w:ascii="Arial" w:hAnsi="Arial"/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E32427"/>
    <w:pPr>
      <w:keepNext/>
      <w:outlineLvl w:val="0"/>
    </w:pPr>
    <w:rPr>
      <w:b/>
      <w:cap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32427"/>
    <w:rPr>
      <w:rFonts w:ascii="Tahoma" w:hAnsi="Tahoma"/>
      <w:sz w:val="52"/>
      <w:lang w:val="en-NZ"/>
    </w:rPr>
  </w:style>
  <w:style w:type="paragraph" w:styleId="Header">
    <w:name w:val="header"/>
    <w:basedOn w:val="Normal"/>
    <w:link w:val="HeaderChar"/>
    <w:uiPriority w:val="99"/>
    <w:rsid w:val="00860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5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5620"/>
    <w:rPr>
      <w:rFonts w:ascii="Arial" w:hAnsi="Arial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620"/>
    <w:rPr>
      <w:rFonts w:ascii="Tahoma" w:hAnsi="Tahoma" w:cs="Tahoma"/>
      <w:sz w:val="16"/>
      <w:szCs w:val="16"/>
      <w:lang w:val="en-AU" w:eastAsia="en-AU"/>
    </w:rPr>
  </w:style>
  <w:style w:type="paragraph" w:styleId="BodyText">
    <w:name w:val="Body Text"/>
    <w:basedOn w:val="Normal"/>
    <w:link w:val="BodyTextChar"/>
    <w:rsid w:val="00095620"/>
    <w:rPr>
      <w:rFonts w:ascii="Garamond" w:hAnsi="Garamond"/>
      <w:lang w:val="en-US" w:eastAsia="en-US"/>
    </w:rPr>
  </w:style>
  <w:style w:type="character" w:customStyle="1" w:styleId="BodyTextChar">
    <w:name w:val="Body Text Char"/>
    <w:link w:val="BodyText"/>
    <w:rsid w:val="00095620"/>
    <w:rPr>
      <w:rFonts w:ascii="Garamond" w:hAnsi="Garamond"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682219"/>
    <w:rPr>
      <w:rFonts w:ascii="Arial" w:hAnsi="Arial"/>
      <w:sz w:val="24"/>
      <w:lang w:val="en-AU" w:eastAsia="en-AU"/>
    </w:rPr>
  </w:style>
  <w:style w:type="table" w:styleId="TableGrid">
    <w:name w:val="Table Grid"/>
    <w:basedOn w:val="TableNormal"/>
    <w:uiPriority w:val="59"/>
    <w:rsid w:val="00E9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DC4"/>
    <w:pPr>
      <w:ind w:left="720"/>
      <w:contextualSpacing/>
    </w:pPr>
  </w:style>
  <w:style w:type="paragraph" w:styleId="Revision">
    <w:name w:val="Revision"/>
    <w:hidden/>
    <w:uiPriority w:val="99"/>
    <w:semiHidden/>
    <w:rsid w:val="00373CED"/>
    <w:rPr>
      <w:rFonts w:ascii="Arial" w:hAnsi="Arial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7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1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10"/>
    <w:rPr>
      <w:rFonts w:ascii="Arial" w:hAnsi="Arial"/>
      <w:b/>
      <w:b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80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.aut.ac.nz/postgraduate-research/pg-forms-policies-and-processes/postgraduate-handbo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.aut.ac.nz/postgraduate-research/postgraduate-research-online-resour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FED3F2F353646ADDD7DD511D3D4EE" ma:contentTypeVersion="2" ma:contentTypeDescription="Create a new document." ma:contentTypeScope="" ma:versionID="ec4061200559cafa0558cf61b3a1d9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4be93d1b6a87cb54f7f32ffd0762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9F2-FE74-4480-AB41-A0B3505BB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A845A-0518-466C-9439-AFAA6F81D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C034B-D2B8-44CF-94A0-C7845519F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7F0047-CBF0-40B3-A75D-4D03EAF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AIT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IT User</dc:creator>
  <cp:keywords/>
  <dc:description/>
  <cp:lastModifiedBy>Claudia Mischke</cp:lastModifiedBy>
  <cp:revision>2</cp:revision>
  <cp:lastPrinted>2012-06-06T01:08:00Z</cp:lastPrinted>
  <dcterms:created xsi:type="dcterms:W3CDTF">2022-03-08T00:02:00Z</dcterms:created>
  <dcterms:modified xsi:type="dcterms:W3CDTF">2022-03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FED3F2F353646ADDD7DD511D3D4EE</vt:lpwstr>
  </property>
</Properties>
</file>